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7C" w:rsidRPr="005F0E7C" w:rsidRDefault="005F0E7C" w:rsidP="005F0E7C">
      <w:pPr>
        <w:jc w:val="center"/>
        <w:rPr>
          <w:rFonts w:ascii="TH SarabunPSK" w:hAnsi="TH SarabunPSK" w:cs="TH SarabunPSK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251B9C" w:rsidRPr="002D7D39" w:rsidRDefault="00251B9C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4C3039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XIN87</w:t>
      </w:r>
      <w:r w:rsidR="00397F44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8</w:t>
      </w:r>
      <w:r w:rsidR="00F74793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-CZ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] </w:t>
      </w:r>
      <w:r w:rsidR="00D85F4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ซิ</w:t>
      </w:r>
      <w:proofErr w:type="spellStart"/>
      <w:r w:rsidR="00657A62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นเจียง</w:t>
      </w:r>
      <w:proofErr w:type="spellEnd"/>
      <w:r w:rsidR="00D85F4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ใต้</w:t>
      </w:r>
      <w:r w:rsidR="000B512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ใบไม้เปลี่ยนสี</w:t>
      </w:r>
      <w:r w:rsidR="00D85F4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บน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เส้น</w:t>
      </w:r>
      <w:r w:rsidR="00D85F4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สายไหมตะวันตก</w:t>
      </w:r>
    </w:p>
    <w:p w:rsidR="000B5125" w:rsidRDefault="00D85F45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proofErr w:type="spellStart"/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คัชการ์</w:t>
      </w:r>
      <w:proofErr w:type="spellEnd"/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มืองเก่า</w:t>
      </w:r>
      <w:proofErr w:type="spellStart"/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คาสือ</w:t>
      </w:r>
      <w:proofErr w:type="spellEnd"/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F43B5E"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ทะเลสาบ</w:t>
      </w:r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ไป๋ซาหู </w:t>
      </w:r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ถนนคารา</w:t>
      </w:r>
      <w:proofErr w:type="spellStart"/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ครัมไฮเวย์</w:t>
      </w:r>
      <w:proofErr w:type="spellEnd"/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F43B5E"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</w:t>
      </w:r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า</w:t>
      </w:r>
      <w:proofErr w:type="spellStart"/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ค่อซู</w:t>
      </w:r>
      <w:proofErr w:type="spellEnd"/>
    </w:p>
    <w:p w:rsidR="006965F5" w:rsidRPr="00AF2E14" w:rsidRDefault="005E4BA1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</w:pPr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มืองคู่เชอ</w:t>
      </w:r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แก</w:t>
      </w:r>
      <w:proofErr w:type="spellStart"/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นด์</w:t>
      </w:r>
      <w:proofErr w:type="spellEnd"/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แคนยอนคู่เชอ</w:t>
      </w:r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ุทยานป่าต้น</w:t>
      </w:r>
      <w:proofErr w:type="spellStart"/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ูห</w:t>
      </w:r>
      <w:proofErr w:type="spellEnd"/>
      <w:r w:rsidRPr="00AF2E1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าง เมือง</w:t>
      </w:r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คู</w:t>
      </w:r>
      <w:proofErr w:type="spellStart"/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อ่อร์</w:t>
      </w:r>
      <w:proofErr w:type="spellEnd"/>
      <w:r w:rsidR="000B512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ล่อ</w:t>
      </w:r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อู</w:t>
      </w:r>
      <w:proofErr w:type="spellStart"/>
      <w:r w:rsidRPr="00AF2E1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ูมูฉี</w:t>
      </w:r>
      <w:proofErr w:type="spellEnd"/>
    </w:p>
    <w:p w:rsidR="00372F55" w:rsidRPr="00F74793" w:rsidRDefault="00372F55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251B9C" w:rsidRPr="002D7D39" w:rsidRDefault="00F74793" w:rsidP="00223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76415" cy="6876415"/>
            <wp:effectExtent l="0" t="0" r="635" b="635"/>
            <wp:docPr id="41" name="Picture 41" descr="D:\ATP\4Jo\แผนที่ 730\XIN878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แผนที่ 730\XIN878-C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A1" w:rsidRDefault="003048A1" w:rsidP="006C45D8">
      <w:pPr>
        <w:jc w:val="center"/>
        <w:rPr>
          <w:rFonts w:ascii="TH SarabunPSK" w:hAnsi="TH SarabunPSK" w:cs="TH SarabunPSK"/>
          <w:noProof/>
          <w:sz w:val="20"/>
          <w:szCs w:val="20"/>
        </w:rPr>
      </w:pPr>
    </w:p>
    <w:p w:rsidR="00F74793" w:rsidRPr="009B2BB1" w:rsidRDefault="00F74793" w:rsidP="00F7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Pr="009B2BB1">
        <w:rPr>
          <w:rFonts w:ascii="TH SarabunPSK" w:hAnsi="TH SarabunPSK" w:cs="TH SarabunPSK"/>
          <w:b/>
          <w:bCs/>
          <w:sz w:val="36"/>
          <w:szCs w:val="36"/>
          <w:cs/>
        </w:rPr>
        <w:t>ทัวร์ไม่ลงร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B22C39">
        <w:rPr>
          <w:rFonts w:ascii="TH SarabunPSK" w:hAnsi="TH SarabunPSK" w:cs="TH SarabunPSK" w:hint="cs"/>
          <w:b/>
          <w:bCs/>
          <w:sz w:val="36"/>
          <w:szCs w:val="36"/>
          <w:cs/>
        </w:rPr>
        <w:t>ซิ</w:t>
      </w:r>
      <w:proofErr w:type="spellStart"/>
      <w:r w:rsidR="00B22C39">
        <w:rPr>
          <w:rFonts w:ascii="TH SarabunPSK" w:hAnsi="TH SarabunPSK" w:cs="TH SarabunPSK" w:hint="cs"/>
          <w:b/>
          <w:bCs/>
          <w:sz w:val="36"/>
          <w:szCs w:val="36"/>
          <w:cs/>
        </w:rPr>
        <w:t>นเจียง</w:t>
      </w:r>
      <w:proofErr w:type="spellEnd"/>
      <w:r w:rsidR="00B22C39">
        <w:rPr>
          <w:rFonts w:ascii="TH SarabunPSK" w:hAnsi="TH SarabunPSK" w:cs="TH SarabunPSK" w:hint="cs"/>
          <w:b/>
          <w:bCs/>
          <w:sz w:val="36"/>
          <w:szCs w:val="36"/>
          <w:cs/>
        </w:rPr>
        <w:t>ใต้ ใบไม้เปลี่ยนสี</w:t>
      </w:r>
      <w:r w:rsidR="0084078A">
        <w:rPr>
          <w:rFonts w:ascii="TH SarabunPSK" w:hAnsi="TH SarabunPSK" w:cs="TH SarabunPSK" w:hint="cs"/>
          <w:b/>
          <w:bCs/>
          <w:sz w:val="36"/>
          <w:szCs w:val="36"/>
          <w:cs/>
        </w:rPr>
        <w:t>บนเส้นทางสายไห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74793" w:rsidRDefault="00F74793" w:rsidP="00F74793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>ใบไม้เปลี่ยนสีปีละครั้งช่วงที่สวยที่สุด</w:t>
      </w:r>
      <w:r w:rsidR="00B22C39">
        <w:rPr>
          <w:rFonts w:ascii="TH SarabunPSK" w:hAnsi="TH SarabunPSK" w:cs="TH SarabunPSK" w:hint="cs"/>
          <w:sz w:val="32"/>
          <w:szCs w:val="32"/>
          <w:cs/>
        </w:rPr>
        <w:t>ของซิ</w:t>
      </w:r>
      <w:proofErr w:type="spellStart"/>
      <w:r w:rsidR="00B22C39"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 w:rsidR="00B22C39">
        <w:rPr>
          <w:rFonts w:ascii="TH SarabunPSK" w:hAnsi="TH SarabunPSK" w:cs="TH SarabunPSK" w:hint="cs"/>
          <w:sz w:val="32"/>
          <w:szCs w:val="32"/>
          <w:cs/>
        </w:rPr>
        <w:t>ใต้ (เ</w:t>
      </w:r>
      <w:r w:rsidRPr="00F57786">
        <w:rPr>
          <w:rFonts w:ascii="TH SarabunPSK" w:hAnsi="TH SarabunPSK" w:cs="TH SarabunPSK" w:hint="cs"/>
          <w:sz w:val="32"/>
          <w:szCs w:val="32"/>
          <w:cs/>
        </w:rPr>
        <w:t>น้นถ่ายรูปสวยๆ)</w:t>
      </w:r>
    </w:p>
    <w:p w:rsidR="00F74793" w:rsidRPr="001F6DDC" w:rsidRDefault="00F74793" w:rsidP="00F74793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F6DDC" w:rsidRPr="00502BC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F6DDC" w:rsidRPr="00502BC6">
        <w:rPr>
          <w:rFonts w:ascii="TH SarabunPSK" w:hAnsi="TH SarabunPSK" w:cs="TH SarabunPSK"/>
          <w:color w:val="C00000"/>
          <w:sz w:val="32"/>
          <w:szCs w:val="32"/>
          <w:cs/>
        </w:rPr>
        <w:t>เก่าคัชการ์</w:t>
      </w:r>
      <w:proofErr w:type="spellEnd"/>
      <w:r w:rsidR="001F6DDC" w:rsidRPr="00502BC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F6DDC" w:rsidRPr="00502BC6">
        <w:rPr>
          <w:rFonts w:ascii="TH SarabunPSK" w:hAnsi="TH SarabunPSK" w:cs="TH SarabunPSK"/>
          <w:color w:val="C00000"/>
          <w:sz w:val="32"/>
          <w:szCs w:val="32"/>
        </w:rPr>
        <w:t xml:space="preserve">The Old City of </w:t>
      </w:r>
      <w:proofErr w:type="spellStart"/>
      <w:r w:rsidR="001F6DDC" w:rsidRPr="00502BC6">
        <w:rPr>
          <w:rFonts w:ascii="TH SarabunPSK" w:hAnsi="TH SarabunPSK" w:cs="TH SarabunPSK"/>
          <w:color w:val="C00000"/>
          <w:sz w:val="32"/>
          <w:szCs w:val="32"/>
        </w:rPr>
        <w:t>Kashgar</w:t>
      </w:r>
      <w:proofErr w:type="spellEnd"/>
      <w:r w:rsidR="001F6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DC">
        <w:rPr>
          <w:rFonts w:ascii="TH SarabunPSK" w:hAnsi="TH SarabunPSK" w:cs="TH SarabunPSK"/>
          <w:color w:val="000000"/>
          <w:sz w:val="32"/>
          <w:szCs w:val="32"/>
          <w:cs/>
        </w:rPr>
        <w:t>ผสมระหว่างชาวฮั่นและชาว</w:t>
      </w:r>
      <w:proofErr w:type="spellStart"/>
      <w:r w:rsidR="001F6DDC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="001F6DDC" w:rsidRPr="005D24E0">
        <w:rPr>
          <w:rFonts w:ascii="TH SarabunPSK" w:hAnsi="TH SarabunPSK" w:cs="TH SarabunPSK"/>
          <w:color w:val="000000"/>
          <w:sz w:val="32"/>
          <w:szCs w:val="32"/>
          <w:cs/>
        </w:rPr>
        <w:t>ยกู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F6DDC" w:rsidRPr="00652711">
        <w:rPr>
          <w:rFonts w:ascii="TH SarabunPSK" w:hAnsi="TH SarabunPSK" w:cs="TH SarabunPSK"/>
          <w:color w:val="000000"/>
          <w:sz w:val="32"/>
          <w:szCs w:val="32"/>
          <w:cs/>
        </w:rPr>
        <w:t>ถนนสายมิตรภาพจีน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1F6DDC"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ากีสถาน หรือ </w:t>
      </w:r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>คารา</w:t>
      </w:r>
      <w:proofErr w:type="spellStart"/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>โครัม</w:t>
      </w:r>
      <w:proofErr w:type="spellEnd"/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>ไฮเวย์</w:t>
      </w:r>
      <w:proofErr w:type="spellEnd"/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F6DDC" w:rsidRPr="009A6126">
        <w:rPr>
          <w:rFonts w:ascii="TH SarabunPSK" w:hAnsi="TH SarabunPSK" w:cs="TH SarabunPSK"/>
          <w:color w:val="C00000"/>
          <w:sz w:val="32"/>
          <w:szCs w:val="32"/>
        </w:rPr>
        <w:t xml:space="preserve">KKH (Karakoram Highway) </w:t>
      </w:r>
    </w:p>
    <w:p w:rsidR="001F6DDC" w:rsidRDefault="00F74793" w:rsidP="00F74793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>ทะเลสาบ</w:t>
      </w:r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ป๋ซาหู 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ฉากหลังสวยงามด้วยภูเขาทรายสีขาวตัดกับท้องฟ้าสีคราม </w:t>
      </w:r>
    </w:p>
    <w:p w:rsidR="00F74793" w:rsidRDefault="00F74793" w:rsidP="00F7479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>ทะเลสาบคาราคู</w:t>
      </w:r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ล่อ </w:t>
      </w:r>
      <w:r w:rsidR="001F6DDC"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รือทะเลสาบดำ </w:t>
      </w:r>
      <w:r w:rsidR="001F6DDC" w:rsidRPr="00652711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สาบสีครามที่ตั้งอยู่บนที่ราบสูง</w:t>
      </w:r>
      <w:r w:rsidR="001F6DDC">
        <w:rPr>
          <w:rFonts w:ascii="TH SarabunPSK" w:hAnsi="TH SarabunPSK" w:cs="TH SarabunPSK"/>
          <w:color w:val="000000"/>
          <w:sz w:val="32"/>
          <w:szCs w:val="32"/>
          <w:cs/>
        </w:rPr>
        <w:t>พามีเออ</w:t>
      </w:r>
    </w:p>
    <w:p w:rsidR="00F74793" w:rsidRDefault="00F74793" w:rsidP="00F7479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>แก</w:t>
      </w:r>
      <w:proofErr w:type="spellStart"/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>รนด์</w:t>
      </w:r>
      <w:proofErr w:type="spellEnd"/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>แคน</w:t>
      </w:r>
      <w:proofErr w:type="spellStart"/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>ย่อน</w:t>
      </w:r>
      <w:proofErr w:type="spellEnd"/>
      <w:r w:rsidR="001F6DDC" w:rsidRPr="004643D2">
        <w:rPr>
          <w:rFonts w:ascii="TH SarabunPSK" w:hAnsi="TH SarabunPSK" w:cs="TH SarabunPSK"/>
          <w:color w:val="C00000"/>
          <w:sz w:val="32"/>
          <w:szCs w:val="32"/>
          <w:cs/>
        </w:rPr>
        <w:t>คู่เชอ</w:t>
      </w:r>
      <w:r w:rsidR="001F6DDC" w:rsidRPr="004643D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6DDC" w:rsidRPr="004643D2">
        <w:rPr>
          <w:rFonts w:ascii="TH SarabunPSK" w:hAnsi="TH SarabunPSK" w:cs="TH SarabunPSK"/>
          <w:color w:val="C00000"/>
          <w:sz w:val="32"/>
          <w:szCs w:val="32"/>
          <w:lang w:val="en-GB"/>
        </w:rPr>
        <w:t>T</w:t>
      </w:r>
      <w:proofErr w:type="spellStart"/>
      <w:r w:rsidR="001F6DDC" w:rsidRPr="004643D2">
        <w:rPr>
          <w:rFonts w:ascii="TH SarabunPSK" w:hAnsi="TH SarabunPSK" w:cs="TH SarabunPSK"/>
          <w:color w:val="C00000"/>
          <w:sz w:val="32"/>
          <w:szCs w:val="32"/>
        </w:rPr>
        <w:t>ianshan</w:t>
      </w:r>
      <w:proofErr w:type="spellEnd"/>
      <w:r w:rsidR="001F6DDC" w:rsidRPr="004643D2">
        <w:rPr>
          <w:rFonts w:ascii="TH SarabunPSK" w:hAnsi="TH SarabunPSK" w:cs="TH SarabunPSK"/>
          <w:color w:val="C00000"/>
          <w:sz w:val="32"/>
          <w:szCs w:val="32"/>
        </w:rPr>
        <w:t xml:space="preserve"> Mystic Grand Canyon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คนยอนที่สวยที่สุดของซิ</w:t>
      </w:r>
      <w:proofErr w:type="spellStart"/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</w:p>
    <w:p w:rsidR="001F6DDC" w:rsidRDefault="00F74793" w:rsidP="00F7479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•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6DDC"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ต้น</w:t>
      </w:r>
      <w:proofErr w:type="spellStart"/>
      <w:r w:rsidR="001F6DDC"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หูห</w:t>
      </w:r>
      <w:proofErr w:type="spellEnd"/>
      <w:r w:rsidR="001F6DDC"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าง </w:t>
      </w:r>
      <w:r w:rsidR="001F6DDC" w:rsidRPr="00FD0B28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ป่าเปลี่ยนสีของ</w:t>
      </w:r>
      <w:r w:rsidR="001F6DDC" w:rsidRPr="00FD0B28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proofErr w:type="spellStart"/>
      <w:r w:rsidR="001F6DDC" w:rsidRPr="00FD0B28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="001F6DDC" w:rsidRPr="00FD0B28">
        <w:rPr>
          <w:rFonts w:ascii="TH SarabunPSK" w:hAnsi="TH SarabunPSK" w:cs="TH SarabunPSK"/>
          <w:color w:val="000000"/>
          <w:sz w:val="32"/>
          <w:szCs w:val="32"/>
          <w:cs/>
        </w:rPr>
        <w:t>ยางสีเหลืองทอง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ปลายเดือนตุลาคม</w:t>
      </w:r>
    </w:p>
    <w:p w:rsidR="00F74793" w:rsidRDefault="001F6DDC" w:rsidP="00F7479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4793"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F74793">
        <w:rPr>
          <w:rFonts w:ascii="TH SarabunPSK" w:hAnsi="TH SarabunPSK" w:cs="TH SarabunPSK" w:hint="cs"/>
          <w:color w:val="000000"/>
          <w:sz w:val="32"/>
          <w:szCs w:val="32"/>
          <w:cs/>
        </w:rPr>
        <w:t>วิ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ทราย</w:t>
      </w:r>
      <w:r w:rsidR="00F747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รถไฟความเร็วสูง</w:t>
      </w:r>
      <w:r w:rsidR="00F74793"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74793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F74793"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กลามากัน (ไม่ต้องลากกระเป๋าขึ้นรถไฟ)</w:t>
      </w:r>
    </w:p>
    <w:p w:rsidR="00F74793" w:rsidRDefault="00F74793" w:rsidP="00F7479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-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r w:rsidR="001F6DDC"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 w:rsidR="001F6D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6DDC" w:rsidRPr="002C3317">
        <w:rPr>
          <w:rFonts w:ascii="TH SarabunPSK" w:hAnsi="TH SarabunPSK" w:cs="TH SarabunPSK"/>
          <w:sz w:val="32"/>
          <w:szCs w:val="32"/>
        </w:rPr>
        <w:t>CZ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่งสบาย </w:t>
      </w:r>
      <w:r w:rsidR="00D07E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อปร้านยา</w:t>
      </w:r>
    </w:p>
    <w:p w:rsidR="00B22C39" w:rsidRDefault="00B22C39" w:rsidP="00F74793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633"/>
        <w:gridCol w:w="1418"/>
        <w:gridCol w:w="1559"/>
        <w:gridCol w:w="3849"/>
      </w:tblGrid>
      <w:tr w:rsidR="00F74793" w:rsidRPr="003924E2" w:rsidTr="00324B1A">
        <w:tc>
          <w:tcPr>
            <w:tcW w:w="2586" w:type="dxa"/>
            <w:shd w:val="clear" w:color="auto" w:fill="FBD4B4" w:themeFill="accent6" w:themeFillTint="66"/>
          </w:tcPr>
          <w:p w:rsidR="00F74793" w:rsidRPr="003924E2" w:rsidRDefault="00F74793" w:rsidP="00324B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74793" w:rsidRPr="003924E2" w:rsidRDefault="00F74793" w:rsidP="00324B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74793" w:rsidRPr="003924E2" w:rsidRDefault="00F74793" w:rsidP="00324B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74793" w:rsidRPr="003924E2" w:rsidRDefault="00F74793" w:rsidP="00324B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849" w:type="dxa"/>
            <w:shd w:val="clear" w:color="auto" w:fill="FBD4B4" w:themeFill="accent6" w:themeFillTint="66"/>
          </w:tcPr>
          <w:p w:rsidR="00F74793" w:rsidRPr="003924E2" w:rsidRDefault="00F74793" w:rsidP="00324B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74793" w:rsidRPr="003924E2" w:rsidTr="00324B1A">
        <w:tc>
          <w:tcPr>
            <w:tcW w:w="2586" w:type="dxa"/>
            <w:shd w:val="clear" w:color="auto" w:fill="auto"/>
          </w:tcPr>
          <w:p w:rsidR="00F74793" w:rsidRDefault="00F74793" w:rsidP="00324B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0 ตุลาคม 2567</w:t>
            </w:r>
          </w:p>
        </w:tc>
        <w:tc>
          <w:tcPr>
            <w:tcW w:w="1633" w:type="dxa"/>
            <w:shd w:val="clear" w:color="auto" w:fill="auto"/>
          </w:tcPr>
          <w:p w:rsidR="00F74793" w:rsidRDefault="00F74793" w:rsidP="00B22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22C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8" w:type="dxa"/>
          </w:tcPr>
          <w:p w:rsidR="00F74793" w:rsidRDefault="00F74793" w:rsidP="008407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8407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F74793" w:rsidRDefault="00B22C39" w:rsidP="00324B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F74793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747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74793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74793" w:rsidRPr="003924E2" w:rsidRDefault="00F74793" w:rsidP="00324B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F74793" w:rsidRPr="003924E2" w:rsidTr="00324B1A">
        <w:tc>
          <w:tcPr>
            <w:tcW w:w="11045" w:type="dxa"/>
            <w:gridSpan w:val="5"/>
          </w:tcPr>
          <w:p w:rsidR="00F74793" w:rsidRPr="003924E2" w:rsidRDefault="00F74793" w:rsidP="00F74793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84078A" w:rsidRPr="00DA317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="0084078A" w:rsidRPr="00DA3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.-บาท</w:t>
            </w:r>
            <w:r w:rsidR="008407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407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840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ั๋วเครื่องบินพร้อม เดินทางแน่นอน</w:t>
            </w:r>
          </w:p>
        </w:tc>
      </w:tr>
      <w:tr w:rsidR="00F74793" w:rsidRPr="003924E2" w:rsidTr="00324B1A">
        <w:tc>
          <w:tcPr>
            <w:tcW w:w="11045" w:type="dxa"/>
            <w:gridSpan w:val="5"/>
          </w:tcPr>
          <w:p w:rsidR="00F74793" w:rsidRPr="00DA3173" w:rsidRDefault="00F74793" w:rsidP="00324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586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รถบัสแบบวีไอพี ที่นั่ง แบบ 2+1 ขนาด 38 ที่นั่ง (เส้นนี้เดินทางไกลแทบทุกวัน)</w:t>
            </w:r>
          </w:p>
        </w:tc>
      </w:tr>
    </w:tbl>
    <w:p w:rsidR="00F74793" w:rsidRDefault="00F74793" w:rsidP="00F74793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16078C" w:rsidRPr="00EF69FA" w:rsidTr="009559E0">
        <w:tc>
          <w:tcPr>
            <w:tcW w:w="817" w:type="dxa"/>
            <w:shd w:val="clear" w:color="auto" w:fill="FBD4B4" w:themeFill="accent6" w:themeFillTint="66"/>
          </w:tcPr>
          <w:p w:rsidR="0016078C" w:rsidRPr="000E63FB" w:rsidRDefault="0016078C" w:rsidP="001607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9559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16078C" w:rsidRPr="000E63FB" w:rsidRDefault="0016078C" w:rsidP="0016078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6078C" w:rsidRPr="000E63FB" w:rsidRDefault="0016078C" w:rsidP="001607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16078C" w:rsidRPr="000E63FB" w:rsidRDefault="0016078C" w:rsidP="001607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90B92" w:rsidRPr="00EF69FA" w:rsidTr="009559E0">
        <w:tc>
          <w:tcPr>
            <w:tcW w:w="817" w:type="dxa"/>
          </w:tcPr>
          <w:p w:rsidR="00190B92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A7916" w:rsidRDefault="00190B92" w:rsidP="005A7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</w:t>
            </w:r>
            <w:proofErr w:type="spellStart"/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</w:rPr>
              <w:t>CZ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  <w:cs/>
              </w:rPr>
              <w:t>362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08.20-12.10)</w:t>
            </w:r>
          </w:p>
          <w:p w:rsidR="00190B92" w:rsidRPr="00CE55BF" w:rsidRDefault="00612108" w:rsidP="005A791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เครื่อง 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</w:t>
            </w:r>
            <w:proofErr w:type="spellStart"/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ว</w:t>
            </w:r>
            <w:proofErr w:type="spellEnd"/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0B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คัชการ์ 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</w:rPr>
              <w:t>CZ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  <w:cs/>
              </w:rPr>
              <w:t>6840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15.25-22.05)</w:t>
            </w:r>
          </w:p>
        </w:tc>
        <w:tc>
          <w:tcPr>
            <w:tcW w:w="1418" w:type="dxa"/>
          </w:tcPr>
          <w:p w:rsidR="00190B92" w:rsidRPr="005A7916" w:rsidRDefault="00190B92" w:rsidP="005A7916">
            <w:pPr>
              <w:jc w:val="center"/>
              <w:rPr>
                <w:rFonts w:ascii="TH SarabunPSK" w:hAnsi="TH SarabunPSK" w:cstheme="minorBidi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A7916" w:rsidRPr="005A7916">
              <w:rPr>
                <w:rFonts w:ascii="MS Gothic" w:eastAsia="MS Gothic" w:hAnsi="MS Gothic" w:cs="MS Gothic" w:hint="eastAsia"/>
                <w:noProof/>
                <w:sz w:val="32"/>
                <w:szCs w:val="32"/>
              </w:rPr>
              <w:t>✈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A7916" w:rsidRPr="005A7916">
              <w:rPr>
                <w:rFonts w:ascii="MS Gothic" w:eastAsia="MS Gothic" w:hAnsi="MS Gothic" w:cs="MS Gothic" w:hint="eastAsia"/>
                <w:noProof/>
                <w:sz w:val="32"/>
                <w:szCs w:val="32"/>
              </w:rPr>
              <w:t>✈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90B92" w:rsidRDefault="009559E0" w:rsidP="003048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 w:rsidRPr="005C29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rcur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 Wanda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Kash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Pr="00442082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CE55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ก่าคัชการ์ พิธีเปิดเมืองเก่า -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>The Id Kah Mosque</w:t>
            </w:r>
          </w:p>
          <w:p w:rsidR="0016078C" w:rsidRPr="009D5850" w:rsidRDefault="001F6DDC" w:rsidP="00CE55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นนสายหัตถกรรม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>The Great Bazaar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้านชาโบราณ</w:t>
            </w:r>
          </w:p>
        </w:tc>
        <w:tc>
          <w:tcPr>
            <w:tcW w:w="1418" w:type="dxa"/>
          </w:tcPr>
          <w:p w:rsidR="0016078C" w:rsidRPr="00442082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6078C" w:rsidRPr="00223BBA" w:rsidRDefault="009559E0" w:rsidP="005A79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 w:rsidRPr="005C29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rcur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 Wanda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Kash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F357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Default="005A7916" w:rsidP="00084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BD70C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ัชการ์ - คาราโครัม ไฮเวย์ - ทะเลสาบไป๋ซาห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ภูเขาหิมะ</w:t>
            </w:r>
          </w:p>
          <w:p w:rsidR="0016078C" w:rsidRPr="001F6DDC" w:rsidRDefault="001F6DDC" w:rsidP="00BD70C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คาราคูเล่อ -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>Muztagh Peak</w:t>
            </w:r>
          </w:p>
        </w:tc>
        <w:tc>
          <w:tcPr>
            <w:tcW w:w="1418" w:type="dxa"/>
          </w:tcPr>
          <w:p w:rsidR="0016078C" w:rsidRPr="00EF69FA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6078C" w:rsidRPr="000D6AF5" w:rsidRDefault="009559E0" w:rsidP="000252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5C29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rcur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 Wanda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Kash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Pr="00EF69FA" w:rsidRDefault="005A7916" w:rsidP="00084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51067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ัชการ์ - กราเซียร์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Kizilsu Kyrgyz </w:t>
            </w:r>
            <w:r w:rsidR="00966F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ทรายทากลามากัน</w:t>
            </w:r>
          </w:p>
          <w:p w:rsidR="0016078C" w:rsidRPr="00D37CF6" w:rsidRDefault="001F6DDC" w:rsidP="0051067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วนหงไห่ป่าไม้หูหยาง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อาเค่อซู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</w:rPr>
              <w:t>Aksu</w:t>
            </w:r>
          </w:p>
        </w:tc>
        <w:tc>
          <w:tcPr>
            <w:tcW w:w="1418" w:type="dxa"/>
          </w:tcPr>
          <w:p w:rsidR="0016078C" w:rsidRPr="00EF69FA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9559E0" w:rsidRDefault="009559E0" w:rsidP="000252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51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g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ua</w:t>
            </w:r>
            <w:proofErr w:type="spellEnd"/>
            <w:r w:rsidRPr="00FE514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43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</w:p>
          <w:p w:rsidR="0016078C" w:rsidRPr="00EF69FA" w:rsidRDefault="005A7916" w:rsidP="000252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าเค่อซ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="001F38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51067D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อาเค่อซู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Aksu -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คู่เชอ แกรนด์แคนยอ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คู่เชอ </w:t>
            </w:r>
          </w:p>
          <w:p w:rsidR="0016078C" w:rsidRPr="001F6DDC" w:rsidRDefault="001F6DDC" w:rsidP="0051067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Tianshan Mystic Grand Canyon</w:t>
            </w:r>
          </w:p>
        </w:tc>
        <w:tc>
          <w:tcPr>
            <w:tcW w:w="1418" w:type="dxa"/>
          </w:tcPr>
          <w:p w:rsidR="0016078C" w:rsidRPr="00EF69FA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9559E0" w:rsidRDefault="009559E0" w:rsidP="009559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FE51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nhua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nter</w:t>
            </w:r>
          </w:p>
          <w:p w:rsidR="0016078C" w:rsidRPr="00EF69FA" w:rsidRDefault="009559E0" w:rsidP="009559E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ู่เชอ </w:t>
            </w:r>
            <w:r w:rsidR="001F38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47F63" w:rsidRPr="00EF69FA" w:rsidTr="009559E0">
        <w:tc>
          <w:tcPr>
            <w:tcW w:w="817" w:type="dxa"/>
          </w:tcPr>
          <w:p w:rsidR="00247F63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1F6DDC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D37CF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คู่เชอ</w:t>
            </w:r>
            <w:r w:rsidRPr="00D37CF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หลุนหนาน อุทยานต้นหูหย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เปลี่ยนสี (รวมรถราง)</w:t>
            </w:r>
          </w:p>
          <w:p w:rsidR="00247F63" w:rsidRDefault="001F6DDC" w:rsidP="001F6DD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6DD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ทะเลทรายทากลามากัน - เมืองคู่เอ่อเล่อ</w:t>
            </w:r>
            <w:r w:rsidR="00D37CF6" w:rsidRPr="00D37CF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247F63" w:rsidRPr="00EF69FA" w:rsidRDefault="00EE049E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247F63" w:rsidRDefault="009559E0" w:rsidP="00467C3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D24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anda </w:t>
            </w:r>
            <w:proofErr w:type="spellStart"/>
            <w:r w:rsidRPr="005D24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Jinhua</w:t>
            </w:r>
            <w:proofErr w:type="spellEnd"/>
            <w:r w:rsidRPr="005D24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 </w:t>
            </w:r>
            <w:r w:rsidR="001F38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66FC4" w:rsidRDefault="001F6DDC" w:rsidP="001F6D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ืองคูเอ่อเล่อ </w:t>
            </w:r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arla - </w:t>
            </w:r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พิธภัณฑ์</w:t>
            </w:r>
            <w:proofErr w:type="spellStart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โจว</w:t>
            </w:r>
            <w:proofErr w:type="spellEnd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66F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ถไฟความเร็วสูง</w:t>
            </w:r>
          </w:p>
          <w:p w:rsidR="0016078C" w:rsidRPr="00EE049E" w:rsidRDefault="001F6DDC" w:rsidP="001F6DDC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</w:t>
            </w:r>
            <w:proofErr w:type="spellStart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มูฉี</w:t>
            </w:r>
            <w:proofErr w:type="spellEnd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ิ้ง</w:t>
            </w:r>
            <w:proofErr w:type="spellStart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ต้า</w:t>
            </w:r>
            <w:proofErr w:type="spellEnd"/>
            <w:r w:rsidRPr="001F6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จา</w:t>
            </w:r>
          </w:p>
        </w:tc>
        <w:tc>
          <w:tcPr>
            <w:tcW w:w="1418" w:type="dxa"/>
          </w:tcPr>
          <w:p w:rsidR="0016078C" w:rsidRPr="00EF69FA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6078C" w:rsidRPr="00EF69FA" w:rsidRDefault="009559E0" w:rsidP="00467C3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 w:rsidRPr="009559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rcure</w:t>
            </w:r>
            <w:proofErr w:type="spellEnd"/>
            <w:r w:rsidRPr="009559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W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a</w:t>
            </w:r>
            <w:r w:rsidRPr="009559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67C35" w:rsidRPr="001075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rumqi </w:t>
            </w:r>
            <w:r w:rsidR="00467C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รือ 5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607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6078C" w:rsidRPr="00EF69FA" w:rsidTr="009559E0">
        <w:tc>
          <w:tcPr>
            <w:tcW w:w="817" w:type="dxa"/>
          </w:tcPr>
          <w:p w:rsidR="0016078C" w:rsidRDefault="005A7916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A7916" w:rsidRDefault="00B862F1" w:rsidP="005A7916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อูรูมูฉี</w:t>
            </w:r>
            <w:r w:rsidR="00EE04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EE049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EE04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กวางโจว</w:t>
            </w:r>
            <w:r w:rsidR="005A7916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</w:rPr>
              <w:t>CZ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6883 / 12.45-18.00)</w:t>
            </w:r>
          </w:p>
          <w:p w:rsidR="0016078C" w:rsidRPr="00EE049E" w:rsidRDefault="00612108" w:rsidP="0090768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ต่อเครื่อง </w:t>
            </w:r>
            <w:r w:rsidR="005A791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กวางโจว</w:t>
            </w:r>
            <w:r w:rsidR="00CF4A6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="00EE04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สนามบินสุวรรณภูมิ</w:t>
            </w:r>
            <w:r w:rsidR="00EE049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16" w:rsidRPr="005A7916">
              <w:rPr>
                <w:rFonts w:ascii="TH SarabunPSK" w:hAnsi="TH SarabunPSK" w:cs="TH SarabunPSK"/>
                <w:sz w:val="32"/>
                <w:szCs w:val="32"/>
              </w:rPr>
              <w:t>CZ</w:t>
            </w:r>
            <w:r w:rsidR="0090768B">
              <w:rPr>
                <w:rFonts w:ascii="TH SarabunPSK" w:hAnsi="TH SarabunPSK" w:cs="TH SarabunPSK" w:hint="cs"/>
                <w:sz w:val="32"/>
                <w:szCs w:val="32"/>
                <w:cs/>
              </w:rPr>
              <w:t>361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1</w:t>
            </w:r>
            <w:r w:rsidR="0090768B">
              <w:rPr>
                <w:rFonts w:ascii="TH SarabunPSK" w:hAnsi="TH SarabunPSK" w:cs="TH SarabunPSK" w:hint="cs"/>
                <w:sz w:val="32"/>
                <w:szCs w:val="32"/>
                <w:cs/>
              </w:rPr>
              <w:t>9.55-21.50</w:t>
            </w:r>
            <w:r w:rsidR="005A791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6078C" w:rsidRPr="00EF69FA" w:rsidRDefault="0016078C" w:rsidP="005A79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5A7916" w:rsidRPr="005A7916">
              <w:rPr>
                <w:rFonts w:ascii="MS Gothic" w:eastAsia="MS Gothic" w:hAnsi="MS Gothic" w:cs="MS Gothic" w:hint="eastAsia"/>
                <w:noProof/>
                <w:sz w:val="32"/>
                <w:szCs w:val="32"/>
              </w:rPr>
              <w:t>✈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A7916" w:rsidRPr="005A7916">
              <w:rPr>
                <w:rFonts w:ascii="MS Gothic" w:eastAsia="MS Gothic" w:hAnsi="MS Gothic" w:cs="MS Gothic" w:hint="eastAsia"/>
                <w:noProof/>
                <w:sz w:val="32"/>
                <w:szCs w:val="32"/>
              </w:rPr>
              <w:t>✈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6078C" w:rsidRPr="00EF69FA" w:rsidRDefault="0016078C" w:rsidP="001607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6078C" w:rsidRDefault="0016078C" w:rsidP="0016078C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F357C2" w:rsidRPr="007F1DBE" w:rsidRDefault="00F357C2" w:rsidP="00C5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7F1DB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วาง</w:t>
      </w:r>
      <w:proofErr w:type="spellStart"/>
      <w:r w:rsidR="00C041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F1DB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GB"/>
        </w:rPr>
        <w:t>–</w:t>
      </w:r>
      <w:r w:rsidRPr="007F1DBE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GB"/>
        </w:rPr>
        <w:t xml:space="preserve"> </w:t>
      </w:r>
      <w:r w:rsidRPr="00621A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621A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ัชการ์</w:t>
      </w:r>
      <w:proofErr w:type="spellEnd"/>
    </w:p>
    <w:p w:rsidR="00F357C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สุวรรณภูมิ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4 ประตู 9 บริเวณ </w:t>
      </w:r>
      <w:r w:rsidRPr="002C3317">
        <w:rPr>
          <w:rFonts w:ascii="TH SarabunPSK" w:hAnsi="TH SarabunPSK" w:cs="TH SarabunPSK"/>
          <w:color w:val="000000"/>
          <w:sz w:val="32"/>
          <w:szCs w:val="32"/>
        </w:rPr>
        <w:t xml:space="preserve">ISLAND-U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2C3317">
        <w:rPr>
          <w:rFonts w:ascii="TH SarabunPSK" w:hAnsi="TH SarabunPSK" w:cs="TH SarabunPSK"/>
          <w:color w:val="000000"/>
          <w:sz w:val="32"/>
          <w:szCs w:val="32"/>
        </w:rPr>
        <w:t xml:space="preserve">CHINA SOUTHERN AIRLINE (CZ) </w:t>
      </w:r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007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074A7" w:rsidRPr="000074A7">
        <w:rPr>
          <w:rFonts w:ascii="TH SarabunPSK" w:hAnsi="TH SarabunPSK" w:cs="TH SarabunPSK"/>
          <w:color w:val="0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F357C2" w:rsidRDefault="00F357C2" w:rsidP="00F357C2">
      <w:pPr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>เมืองกวาง</w:t>
      </w:r>
      <w:proofErr w:type="spellStart"/>
      <w:r w:rsidR="00634DCE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2C3317">
        <w:rPr>
          <w:rFonts w:ascii="TH SarabunPSK" w:hAnsi="TH SarabunPSK" w:cs="TH SarabunPSK"/>
          <w:sz w:val="32"/>
          <w:szCs w:val="32"/>
        </w:rPr>
        <w:t>CZ</w:t>
      </w:r>
      <w:r>
        <w:rPr>
          <w:rFonts w:ascii="TH SarabunPSK" w:hAnsi="TH SarabunPSK" w:cs="TH SarabunPSK" w:hint="cs"/>
          <w:sz w:val="32"/>
          <w:szCs w:val="32"/>
          <w:cs/>
        </w:rPr>
        <w:t>362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 w:rsidR="00ED07EE">
        <w:rPr>
          <w:rFonts w:ascii="TH SarabunPSK" w:hAnsi="TH SarabunPSK" w:cs="TH SarabunPSK" w:hint="cs"/>
          <w:sz w:val="32"/>
          <w:szCs w:val="32"/>
          <w:cs/>
        </w:rPr>
        <w:t>-</w:t>
      </w:r>
      <w:r w:rsidRPr="002C3317">
        <w:rPr>
          <w:rFonts w:ascii="TH SarabunPSK" w:hAnsi="TH SarabunPSK" w:cs="TH SarabunPSK"/>
          <w:sz w:val="32"/>
          <w:szCs w:val="32"/>
          <w:cs/>
        </w:rPr>
        <w:t>เครื่องดื่ม)</w:t>
      </w:r>
    </w:p>
    <w:p w:rsidR="00F357C2" w:rsidRPr="0026098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>ไป่หวิน</w:t>
      </w:r>
      <w:proofErr w:type="spellEnd"/>
      <w:r w:rsidRPr="003022E0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กวาง</w:t>
      </w:r>
      <w:proofErr w:type="spellStart"/>
      <w:r w:rsidR="00634DCE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2C33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ของมณฑลกวางตุ้ง 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(เวลาที่ประเทศจีนเร็วกว่าไทย 1 ชั่วโมง) หลังผ่านพิธีการตรวจคนเข้าเมืองแล้ว รอต่อเครื่องเพื่อเดินทางไป </w:t>
      </w:r>
      <w:r w:rsidRPr="004C3039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C3039">
        <w:rPr>
          <w:rFonts w:ascii="TH SarabunPSK" w:hAnsi="TH SarabunPSK" w:cs="TH SarabunPSK" w:hint="cs"/>
          <w:color w:val="C00000"/>
          <w:sz w:val="32"/>
          <w:szCs w:val="32"/>
          <w:cs/>
        </w:rPr>
        <w:t>คัชการ์</w:t>
      </w:r>
      <w:proofErr w:type="spellEnd"/>
      <w:r w:rsidRPr="004C303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F357C2" w:rsidRPr="0026098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26098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ัชการ์</w:t>
      </w:r>
      <w:proofErr w:type="spellEnd"/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 xml:space="preserve"> CHINA SOUTHERN AIRLINE </w:t>
      </w:r>
      <w:r w:rsidRPr="00A6520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>CZ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802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 w:rsidR="00ED07EE">
        <w:rPr>
          <w:rFonts w:ascii="TH SarabunPSK" w:hAnsi="TH SarabunPSK" w:cs="TH SarabunPSK" w:hint="cs"/>
          <w:sz w:val="32"/>
          <w:szCs w:val="32"/>
          <w:cs/>
        </w:rPr>
        <w:t>-</w:t>
      </w:r>
      <w:r w:rsidRPr="002C3317">
        <w:rPr>
          <w:rFonts w:ascii="TH SarabunPSK" w:hAnsi="TH SarabunPSK" w:cs="TH SarabunPSK"/>
          <w:sz w:val="32"/>
          <w:szCs w:val="32"/>
          <w:cs/>
        </w:rPr>
        <w:t>เครื่องดื่ม)</w:t>
      </w:r>
    </w:p>
    <w:p w:rsidR="00634DCE" w:rsidRDefault="00F357C2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34DCE" w:rsidRPr="005F2CBC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</w:t>
      </w:r>
      <w:proofErr w:type="spellStart"/>
      <w:r w:rsidR="00634DCE" w:rsidRPr="005F2CBC">
        <w:rPr>
          <w:rFonts w:ascii="TH SarabunPSK" w:hAnsi="TH SarabunPSK" w:cs="TH SarabunPSK"/>
          <w:color w:val="C00000"/>
          <w:sz w:val="32"/>
          <w:szCs w:val="32"/>
          <w:cs/>
        </w:rPr>
        <w:t>คัชการ์</w:t>
      </w:r>
      <w:proofErr w:type="spellEnd"/>
      <w:r w:rsidR="00634DCE" w:rsidRPr="005F2CB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634DCE" w:rsidRPr="00DA5B9B">
        <w:rPr>
          <w:rFonts w:ascii="TH SarabunPSK" w:hAnsi="TH SarabunPSK" w:cs="TH SarabunPSK"/>
          <w:color w:val="C00000"/>
          <w:sz w:val="32"/>
          <w:szCs w:val="32"/>
        </w:rPr>
        <w:t>Kashgar</w:t>
      </w:r>
      <w:proofErr w:type="spellEnd"/>
      <w:r w:rsidR="00634DCE" w:rsidRPr="00DA5B9B">
        <w:rPr>
          <w:rFonts w:ascii="TH SarabunPSK" w:hAnsi="TH SarabunPSK" w:cs="TH SarabunPSK"/>
          <w:color w:val="C00000"/>
          <w:sz w:val="32"/>
          <w:szCs w:val="32"/>
        </w:rPr>
        <w:t xml:space="preserve"> Airport (KHG) </w:t>
      </w:r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คัชการ์</w:t>
      </w:r>
      <w:proofErr w:type="spellEnd"/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มือง</w:t>
      </w:r>
      <w:proofErr w:type="spellStart"/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คาสือ</w:t>
      </w:r>
      <w:proofErr w:type="spellEnd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โอเอซิสในเขตปกครองตนเองซิ</w:t>
      </w:r>
      <w:proofErr w:type="spellStart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ตะวันตกของทะเลทรายทากลามากันและอยู่ในเขตเทือกเขาเทียนซาน อยู่สูงจาก</w:t>
      </w:r>
      <w:proofErr w:type="spellStart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ระดับนํ้า</w:t>
      </w:r>
      <w:proofErr w:type="spellEnd"/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>ทะเล 1,290 เมตร ในอดีตเป็นเมืองศูนย์กลางทางการเมืองและการค้าขายบนเส้นทางสายไหม โดยเป็นเมืองที่เป็นจุด</w:t>
      </w:r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ชื่อมต่อระหว่างเส้นทางเหนือและทางใต้จากจีน เป็นเมืองที่เชื่อมต่อไปยังปากีสถาน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634DCE" w:rsidRPr="00170F7A">
        <w:rPr>
          <w:rFonts w:ascii="TH SarabunPSK" w:hAnsi="TH SarabunPSK" w:cs="TH SarabunPSK"/>
          <w:color w:val="000000"/>
          <w:sz w:val="32"/>
          <w:szCs w:val="32"/>
          <w:cs/>
        </w:rPr>
        <w:t>คีร์กีซ</w:t>
      </w:r>
      <w:proofErr w:type="spellEnd"/>
      <w:r w:rsidR="00634DCE" w:rsidRPr="00170F7A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า</w:t>
      </w:r>
      <w:proofErr w:type="spellStart"/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634DCE" w:rsidRPr="00934129">
        <w:rPr>
          <w:rFonts w:ascii="TH SarabunPSK" w:hAnsi="TH SarabunPSK" w:cs="TH SarabunPSK"/>
          <w:color w:val="000000"/>
          <w:sz w:val="32"/>
          <w:szCs w:val="32"/>
          <w:cs/>
        </w:rPr>
        <w:t>ทาจิกิสถาน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ดินทางเข้าที่พัก พักผ่อนกันตามสบาย (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พัก </w:t>
      </w:r>
      <w:proofErr w:type="spellStart"/>
      <w:r w:rsidR="00634DCE" w:rsidRPr="005C2927">
        <w:rPr>
          <w:rFonts w:ascii="TH SarabunPSK" w:hAnsi="TH SarabunPSK" w:cs="TH SarabunPSK"/>
          <w:color w:val="000000"/>
          <w:sz w:val="32"/>
          <w:szCs w:val="32"/>
        </w:rPr>
        <w:t>M</w:t>
      </w:r>
      <w:r w:rsidR="00634DCE">
        <w:rPr>
          <w:rFonts w:ascii="TH SarabunPSK" w:hAnsi="TH SarabunPSK" w:cs="TH SarabunPSK"/>
          <w:color w:val="000000"/>
          <w:sz w:val="32"/>
          <w:szCs w:val="32"/>
        </w:rPr>
        <w:t>ercure</w:t>
      </w:r>
      <w:proofErr w:type="spellEnd"/>
      <w:r w:rsidR="00634DCE">
        <w:rPr>
          <w:rFonts w:ascii="TH SarabunPSK" w:hAnsi="TH SarabunPSK" w:cs="TH SarabunPSK"/>
          <w:color w:val="000000"/>
          <w:sz w:val="32"/>
          <w:szCs w:val="32"/>
        </w:rPr>
        <w:t xml:space="preserve"> Hotel Wanda </w:t>
      </w:r>
      <w:proofErr w:type="spellStart"/>
      <w:r w:rsidR="00634DCE">
        <w:rPr>
          <w:rFonts w:ascii="TH SarabunPSK" w:hAnsi="TH SarabunPSK" w:cs="TH SarabunPSK"/>
          <w:color w:val="000000"/>
          <w:sz w:val="32"/>
          <w:szCs w:val="32"/>
        </w:rPr>
        <w:t>Kashi</w:t>
      </w:r>
      <w:proofErr w:type="spellEnd"/>
      <w:r w:rsidR="00634D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4</w:t>
      </w:r>
      <w:r w:rsidR="00634DCE"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634DC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634DCE" w:rsidRPr="004449E4" w:rsidRDefault="00634DCE" w:rsidP="00634DC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4DCE" w:rsidRPr="00621A0E" w:rsidRDefault="00634DCE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21A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621A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621A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621A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621A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ก่าคัชการ์</w:t>
      </w:r>
      <w:proofErr w:type="spellEnd"/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1F6DDC" w:rsidRPr="001F6D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ิธีเปิดเมืองเก่า </w:t>
      </w:r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Id </w:t>
      </w:r>
      <w:proofErr w:type="spellStart"/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ah</w:t>
      </w:r>
      <w:proofErr w:type="spellEnd"/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Mosque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90D7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สายหัตถกรรม</w:t>
      </w:r>
      <w:r w:rsidR="001F6D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F6DDC" w:rsidRPr="001F6DD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The Great Bazaar</w:t>
      </w:r>
    </w:p>
    <w:p w:rsidR="00634DCE" w:rsidRPr="001B4164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) หลังอาหาร</w:t>
      </w:r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B8270A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ธีเปิดเมืองเก่า </w:t>
      </w:r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>สัมผัสได้ถึงเสน่ห์ทางวัฒนธรรมของเมืองโบราณ</w:t>
      </w:r>
      <w:proofErr w:type="spellStart"/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>คาสือ</w:t>
      </w:r>
      <w:proofErr w:type="spellEnd"/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ต้อนรับของชาวเมืองโบราณ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>เก่าคัชการ์</w:t>
      </w:r>
      <w:proofErr w:type="spellEnd"/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02BC6">
        <w:rPr>
          <w:rFonts w:ascii="TH SarabunPSK" w:hAnsi="TH SarabunPSK" w:cs="TH SarabunPSK"/>
          <w:color w:val="C00000"/>
          <w:sz w:val="32"/>
          <w:szCs w:val="32"/>
        </w:rPr>
        <w:t xml:space="preserve">The Old City of </w:t>
      </w:r>
      <w:proofErr w:type="spellStart"/>
      <w:r w:rsidRPr="00502BC6">
        <w:rPr>
          <w:rFonts w:ascii="TH SarabunPSK" w:hAnsi="TH SarabunPSK" w:cs="TH SarabunPSK"/>
          <w:color w:val="C00000"/>
          <w:sz w:val="32"/>
          <w:szCs w:val="32"/>
        </w:rPr>
        <w:t>Kashgar</w:t>
      </w:r>
      <w:proofErr w:type="spellEnd"/>
      <w:r w:rsidRPr="00502BC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เมืองเก่า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าสือ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รวมรถแบตเตอรี่)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เก่าของช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ูยกูร์</w:t>
      </w:r>
      <w:proofErr w:type="spellEnd"/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พูดภาษา</w:t>
      </w:r>
      <w:proofErr w:type="spellStart"/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>เตอร์ก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proofErr w:type="spellEnd"/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060C9B">
        <w:rPr>
          <w:rFonts w:ascii="TH SarabunPSK" w:hAnsi="TH SarabunPSK" w:cs="TH SarabunPSK"/>
          <w:color w:val="000000"/>
          <w:sz w:val="32"/>
          <w:szCs w:val="32"/>
        </w:rPr>
        <w:t xml:space="preserve">Turkic) </w:t>
      </w:r>
      <w:r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บถือศาสนาอิสลาม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ขนาดใหญ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บริเวณกว้างขวางมาก บ้านแต่ละหลังสร้างตามว</w:t>
      </w:r>
      <w:r w:rsidR="001F6DDC">
        <w:rPr>
          <w:rFonts w:ascii="TH SarabunPSK" w:hAnsi="TH SarabunPSK" w:cs="TH SarabunPSK"/>
          <w:color w:val="000000"/>
          <w:sz w:val="32"/>
          <w:szCs w:val="32"/>
          <w:cs/>
        </w:rPr>
        <w:t>ัฒนธรรมผสมระหว่างชาวฮั่นและชาว</w:t>
      </w:r>
      <w:proofErr w:type="spellStart"/>
      <w:r w:rsidR="001F6DDC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ยกูร์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้านส่วนใหญ่จะสร้างด้วยอิฐและไม้ผสมกัน มีซอกซอยถนนหนทางเชื่อมต่อกันไปมาเหมือนใยแมงมุม 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2)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นำท่านชม </w:t>
      </w:r>
      <w:r w:rsidR="001F6DDC" w:rsidRPr="001F6DDC">
        <w:rPr>
          <w:rFonts w:ascii="TH SarabunPSK" w:hAnsi="TH SarabunPSK" w:cs="TH SarabunPSK"/>
          <w:color w:val="C00000"/>
          <w:sz w:val="32"/>
          <w:szCs w:val="32"/>
          <w:cs/>
        </w:rPr>
        <w:t>มัสยิดอิด</w:t>
      </w:r>
      <w:proofErr w:type="spellStart"/>
      <w:r w:rsidR="001F6DDC" w:rsidRPr="001F6DDC">
        <w:rPr>
          <w:rFonts w:ascii="TH SarabunPSK" w:hAnsi="TH SarabunPSK" w:cs="TH SarabunPSK"/>
          <w:color w:val="C00000"/>
          <w:sz w:val="32"/>
          <w:szCs w:val="32"/>
          <w:cs/>
        </w:rPr>
        <w:t>คาห์</w:t>
      </w:r>
      <w:proofErr w:type="spellEnd"/>
      <w:r w:rsidRPr="00502B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02BC6">
        <w:rPr>
          <w:rFonts w:ascii="TH SarabunPSK" w:hAnsi="TH SarabunPSK" w:cs="TH SarabunPSK"/>
          <w:color w:val="C00000"/>
          <w:sz w:val="32"/>
          <w:szCs w:val="32"/>
        </w:rPr>
        <w:t xml:space="preserve">The Id </w:t>
      </w:r>
      <w:proofErr w:type="spellStart"/>
      <w:r w:rsidRPr="00502BC6">
        <w:rPr>
          <w:rFonts w:ascii="TH SarabunPSK" w:hAnsi="TH SarabunPSK" w:cs="TH SarabunPSK"/>
          <w:color w:val="C00000"/>
          <w:sz w:val="32"/>
          <w:szCs w:val="32"/>
        </w:rPr>
        <w:t>kah</w:t>
      </w:r>
      <w:proofErr w:type="spellEnd"/>
      <w:r w:rsidRPr="00502BC6">
        <w:rPr>
          <w:rFonts w:ascii="TH SarabunPSK" w:hAnsi="TH SarabunPSK" w:cs="TH SarabunPSK"/>
          <w:color w:val="C00000"/>
          <w:sz w:val="32"/>
          <w:szCs w:val="32"/>
        </w:rPr>
        <w:t xml:space="preserve"> mosque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จกลางเมือง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ัชการ์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มัสยิดที่มีขนาดใหญ่ที่สุดในประเทศจีน มีพื้นที่ประมาณ 16,800 ตารางเมตร สร้างขึ้นในปี ค.ศ.1442 มัสย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ใช้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ำหรับประกอบพิธีกรรมของ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ชาวคัชการ์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าคารสร้างด้วยอิฐสีเหลืองประตูทางเข้ามีความสูงถึง 12 เมตร สองข้างมีหอละหมาดสูง 18 เมตร ประดับด้วยกระเบื้องโมเสกหลากสีสัน ผสมผสานกับลวดลายปูนปั้นเป็นพรรณพฤกษาต่างๆ มัสยิดแห่ง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ป็นศูนย์รวมทางจิตใจของชาวมุสลิมในซ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จะมีสวดทำพิธีทุก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ชม </w:t>
      </w:r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>ถนนสายหัตถกรรม</w:t>
      </w:r>
      <w:proofErr w:type="spellStart"/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>ชาวคัชการ์</w:t>
      </w:r>
      <w:proofErr w:type="spellEnd"/>
      <w:r w:rsidRPr="00502BC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02BC6">
        <w:rPr>
          <w:rFonts w:ascii="TH SarabunPSK" w:hAnsi="TH SarabunPSK" w:cs="TH SarabunPSK"/>
          <w:color w:val="C00000"/>
          <w:sz w:val="32"/>
          <w:szCs w:val="32"/>
        </w:rPr>
        <w:t>The</w:t>
      </w:r>
      <w:r w:rsidRPr="00502B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02BC6">
        <w:rPr>
          <w:rFonts w:ascii="TH SarabunPSK" w:hAnsi="TH SarabunPSK" w:cs="TH SarabunPSK"/>
          <w:color w:val="C00000"/>
          <w:sz w:val="32"/>
          <w:szCs w:val="32"/>
        </w:rPr>
        <w:t xml:space="preserve">Great Bazaar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ป็นถนนสายเดียวที่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ชาวคัชการ์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ียกว่าถนนช่าง หมายถึงเป็นถนนที่รวมของช่างสิบหมู่ที่มีชื่อเสียงของที่นี่ เป็นถ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ที่ม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สีสรร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ที่สุดในเมือง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คัชการ์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เป็นบาซา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ใหญ่ที่สุด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ชมหัตถกรรมงานแกะจากไม้ งานเย็บปัก งานโลหะทองแดง การทอพรม งานจักรสาน หรืองานกระเบื้องเซรามิค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B465A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้านชาโบราณร้อย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ตกแต่งร้านแบบคลาส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ยงาม 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พักผ่อน  (</w:t>
      </w:r>
      <w:proofErr w:type="spellStart"/>
      <w:r w:rsidRPr="005C2927">
        <w:rPr>
          <w:rFonts w:ascii="TH SarabunPSK" w:hAnsi="TH SarabunPSK" w:cs="TH SarabunPSK"/>
          <w:color w:val="000000"/>
          <w:sz w:val="32"/>
          <w:szCs w:val="32"/>
        </w:rPr>
        <w:t>M</w:t>
      </w:r>
      <w:r>
        <w:rPr>
          <w:rFonts w:ascii="TH SarabunPSK" w:hAnsi="TH SarabunPSK" w:cs="TH SarabunPSK"/>
          <w:color w:val="000000"/>
          <w:sz w:val="32"/>
          <w:szCs w:val="32"/>
        </w:rPr>
        <w:t>ercur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 Wanda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Kashi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4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634DCE" w:rsidRDefault="001B4164" w:rsidP="001B4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321780" cy="2886324"/>
            <wp:effectExtent l="0" t="0" r="2540" b="0"/>
            <wp:docPr id="15" name="Picture 15" descr="D:\ATP\4Jo\ซินเจียงใต้\ทำเวบ\KASH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ซินเจียงใต้\ทำเวบ\KASH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61" cy="28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65B1D75A" wp14:editId="729F8C0E">
            <wp:extent cx="2250219" cy="2894275"/>
            <wp:effectExtent l="0" t="0" r="0" b="1905"/>
            <wp:docPr id="16" name="Picture 16" descr="D:\ATP\4Jo\ซินเจียงใต้\ทำเวบ\KAS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ซินเจียงใต้\ทำเวบ\KASH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2" cy="28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6B6C43BC" wp14:editId="336F6322">
            <wp:extent cx="2274073" cy="2886324"/>
            <wp:effectExtent l="0" t="0" r="0" b="9525"/>
            <wp:docPr id="17" name="Picture 17" descr="D:\ATP\4Jo\ซินเจียงใต้\ทำเวบ\KAS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ซินเจียงใต้\ทำเวบ\KASH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9" cy="28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64" w:rsidRPr="004449E4" w:rsidRDefault="001B4164" w:rsidP="00634DC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4DCE" w:rsidRPr="00BB64D7" w:rsidRDefault="00634DCE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:</w:t>
      </w:r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ัชกา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รา</w:t>
      </w:r>
      <w:proofErr w:type="spellStart"/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ครัม</w:t>
      </w:r>
      <w:proofErr w:type="spellEnd"/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ฮเวย์</w:t>
      </w:r>
      <w:proofErr w:type="spellEnd"/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</w:t>
      </w:r>
      <w:r w:rsidR="001F6D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ป๋ซาหู</w:t>
      </w:r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4036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คาราคู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ล่อ - </w:t>
      </w:r>
      <w:r w:rsidRPr="0046343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uztagh Peak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4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เส้นทางหลวงที่สวยงามของซิ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ใต้ ซึ่งเรียกว่าถนนสายมิตรภาพ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ากีสถาน หรือ 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คารา</w:t>
      </w:r>
      <w:proofErr w:type="spellStart"/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โครัม</w:t>
      </w:r>
      <w:proofErr w:type="spellEnd"/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ไฮเวย์</w:t>
      </w:r>
      <w:proofErr w:type="spellEnd"/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A6126">
        <w:rPr>
          <w:rFonts w:ascii="TH SarabunPSK" w:hAnsi="TH SarabunPSK" w:cs="TH SarabunPSK"/>
          <w:color w:val="C00000"/>
          <w:sz w:val="32"/>
          <w:szCs w:val="32"/>
        </w:rPr>
        <w:t xml:space="preserve">KKH (Karakoram Highway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ท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าหิมะที่สูงใหญ่สลับกันไปมา ชมฝูงจามรีและฝูงแกะบนทุ่งหญ้าที่กว้างใหญ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วะชม 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ทะเลสาบ</w:t>
      </w:r>
      <w:r w:rsidR="001F6DDC">
        <w:rPr>
          <w:rFonts w:ascii="TH SarabunPSK" w:hAnsi="TH SarabunPSK" w:cs="TH SarabunPSK" w:hint="cs"/>
          <w:color w:val="C00000"/>
          <w:sz w:val="32"/>
          <w:szCs w:val="32"/>
          <w:cs/>
        </w:rPr>
        <w:t>ไป๋ซาหู หรือ ทะเลสาบ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ทราย</w:t>
      </w:r>
      <w:r w:rsidRPr="009A6126">
        <w:rPr>
          <w:rFonts w:ascii="TH SarabunPSK" w:hAnsi="TH SarabunPSK" w:cs="TH SarabunPSK" w:hint="cs"/>
          <w:color w:val="C00000"/>
          <w:sz w:val="32"/>
          <w:szCs w:val="32"/>
          <w:cs/>
        </w:rPr>
        <w:t>ขาว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อยู่ริมถนนเส้นทางคาร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ั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ฮเว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ฉากหลังสวยงามด้วยภูเขาทรายสีขาวตัดกับท้องฟ้าสีคราม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แรงลมที่พัดเอาทรายจากพื้นราบไปทับถมและเพิ่มพูนจนเป็นภูเขาทรายขนาดย่อมๆ ที่นี่ลมจะค่อนข้างแรง เมื่อปะทะกับเม็ดทรายจะเกิดเสียงดังและที่นี่เป็นสถานที่ยอดนิยมของนักถ่ายภาพ </w:t>
      </w:r>
      <w:r w:rsidR="001F6DDC" w:rsidRPr="00652711">
        <w:rPr>
          <w:rFonts w:ascii="TH SarabunPSK" w:hAnsi="TH SarabunPSK" w:cs="TH SarabunPSK"/>
          <w:color w:val="000000"/>
          <w:sz w:val="32"/>
          <w:szCs w:val="32"/>
          <w:cs/>
        </w:rPr>
        <w:t>ให้ท่านเดินเล่นและถ่ายรูป</w:t>
      </w:r>
      <w:r w:rsidR="001F6DDC" w:rsidRPr="0065271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ในบริเวณทะเลสา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เดินทางสู่ </w:t>
      </w:r>
      <w:r w:rsidRPr="00FD7ADF">
        <w:rPr>
          <w:rFonts w:ascii="TH SarabunPSK" w:hAnsi="TH SarabunPSK" w:cs="TH SarabunPSK"/>
          <w:color w:val="C00000"/>
          <w:sz w:val="32"/>
          <w:szCs w:val="32"/>
          <w:cs/>
        </w:rPr>
        <w:t>ทะเลสาบคาราคู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ล่อ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FD7AD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Kara </w:t>
      </w:r>
      <w:proofErr w:type="spellStart"/>
      <w:r w:rsidRPr="00FD7ADF">
        <w:rPr>
          <w:rFonts w:ascii="TH SarabunPSK" w:hAnsi="TH SarabunPSK" w:cs="TH SarabunPSK"/>
          <w:color w:val="C00000"/>
          <w:sz w:val="32"/>
          <w:szCs w:val="32"/>
          <w:lang w:val="en-GB"/>
        </w:rPr>
        <w:t>Kule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Lake</w:t>
      </w:r>
      <w:r w:rsidRPr="00FD7AD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บริเวณนี้มี 3 ทะเลสาบ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ะเลสาบท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บ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ปู้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หลุน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โข่ว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ะเลสาบคาราคูรี เป็นเขต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นแต่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ความงามแตกต่าง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5) หลังอาหาร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>ทะเลสาบคาราคู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ล่อ </w:t>
      </w:r>
      <w:r w:rsidRPr="009A6126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รือทะเลสาบดำ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สาบสีครามที่ตั้งอยู่บนที่ราบสู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ามีเออ อยู่ห่างจากเมือง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ช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กา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1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ล้อมรอบด้วยภูเขาสูงสามยอด ตัวทะเลสาบเองตั้งอยู่ตีนเขาของยอดเข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ิมะ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มู่ซื่อถ่า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เก๋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อฟ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4637C">
        <w:rPr>
          <w:rFonts w:ascii="TH SarabunPSK" w:hAnsi="TH SarabunPSK" w:cs="TH SarabunPSK"/>
          <w:color w:val="C00000"/>
          <w:sz w:val="32"/>
          <w:szCs w:val="32"/>
        </w:rPr>
        <w:t xml:space="preserve">Muztagh Peak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ยอดเขาที่สูงถึง 7,745 เมตร ยอดเขากง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เก๋อเอ่อฟง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52711">
        <w:rPr>
          <w:rFonts w:ascii="TH SarabunPSK" w:hAnsi="TH SarabunPSK" w:cs="TH SarabunPSK"/>
          <w:color w:val="000000"/>
          <w:sz w:val="32"/>
          <w:szCs w:val="32"/>
        </w:rPr>
        <w:t xml:space="preserve">Mount 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</w:rPr>
        <w:t>kongur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สูงถึง 7,649 เมตร และยอดเขา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จิ่วเปี๋ยฟง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ูงถึง 7,530 เมตร ซึ่งทั้งสามยอดเขานี้ก็คือสาขาของเทือกเขา</w:t>
      </w:r>
      <w:proofErr w:type="spellStart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ะเลสาบคาราคู</w:t>
      </w:r>
      <w:r w:rsidR="001F6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่อ </w:t>
      </w:r>
      <w:r w:rsidRPr="0065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ชื่อว่าเป็นกระจกส่องเงาของสามเทพคือภูเขาทั้งสามยอ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ออกเดินทางกลับ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ัชการ์</w:t>
      </w:r>
      <w:proofErr w:type="spellEnd"/>
    </w:p>
    <w:p w:rsidR="00634DCE" w:rsidRPr="005D24E0" w:rsidRDefault="00634DCE" w:rsidP="00634DC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6) หลังอาหารพักผ่อน  (</w:t>
      </w:r>
      <w:proofErr w:type="spellStart"/>
      <w:r w:rsidRPr="005C2927">
        <w:rPr>
          <w:rFonts w:ascii="TH SarabunPSK" w:hAnsi="TH SarabunPSK" w:cs="TH SarabunPSK"/>
          <w:color w:val="000000"/>
          <w:sz w:val="32"/>
          <w:szCs w:val="32"/>
        </w:rPr>
        <w:t>M</w:t>
      </w:r>
      <w:r>
        <w:rPr>
          <w:rFonts w:ascii="TH SarabunPSK" w:hAnsi="TH SarabunPSK" w:cs="TH SarabunPSK"/>
          <w:color w:val="000000"/>
          <w:sz w:val="32"/>
          <w:szCs w:val="32"/>
        </w:rPr>
        <w:t>ercur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 Wanda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Kashi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4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634DCE" w:rsidRPr="0086296B" w:rsidRDefault="001B4164" w:rsidP="001B4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337683" cy="2957885"/>
            <wp:effectExtent l="0" t="0" r="5715" b="0"/>
            <wp:docPr id="22" name="Picture 22" descr="D:\ATP\4Jo\ซินเจียงใต้\ทำเวบ\Kas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ซินเจียงใต้\ทำเวบ\Kash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53" cy="29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258171" cy="2957885"/>
            <wp:effectExtent l="0" t="0" r="8890" b="0"/>
            <wp:docPr id="23" name="Picture 23" descr="D:\ATP\4Jo\ซินเจียงใต้\ทำเวบ\Kas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ซินเจียงใต้\ทำเวบ\Kash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16" cy="29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5F6D16F7" wp14:editId="7716F531">
            <wp:extent cx="2219984" cy="2949934"/>
            <wp:effectExtent l="0" t="0" r="8890" b="3175"/>
            <wp:docPr id="24" name="Picture 24" descr="D:\ATP\4Jo\ซินเจียงใต้\ทำเวบ\Kas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ซินเจียงใต้\ทำเวบ\Kash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6" cy="29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CE" w:rsidRPr="004449E4" w:rsidRDefault="00634DCE" w:rsidP="00634DCE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634DCE" w:rsidRPr="00BB64D7" w:rsidRDefault="00634DCE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:</w:t>
      </w:r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ัชกา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7624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ทรายทากลามากั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 สวนหงไห่ป่าไม้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ู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าง</w:t>
      </w:r>
      <w:r w:rsidRPr="00B465A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ค่อซู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Aksu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ระยะทาง 470 กม.)</w:t>
      </w:r>
    </w:p>
    <w:p w:rsidR="00634DCE" w:rsidRPr="005D24E0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7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ไปยัง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ค่อซ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856441">
        <w:rPr>
          <w:rFonts w:ascii="TH SarabunPSK" w:hAnsi="TH SarabunPSK" w:cs="TH SarabunPSK"/>
          <w:color w:val="C00000"/>
          <w:sz w:val="32"/>
          <w:szCs w:val="32"/>
        </w:rPr>
        <w:t>Aksu</w:t>
      </w:r>
      <w:proofErr w:type="spellEnd"/>
      <w:r w:rsidRPr="0085644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9456DE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ภูเขาหิมะ </w:t>
      </w:r>
      <w:proofErr w:type="spellStart"/>
      <w:r w:rsidRPr="00B97066">
        <w:rPr>
          <w:rFonts w:ascii="TH SarabunPSK" w:hAnsi="TH SarabunPSK" w:cs="TH SarabunPSK" w:hint="cs"/>
          <w:color w:val="C00000"/>
          <w:sz w:val="32"/>
          <w:szCs w:val="32"/>
          <w:cs/>
        </w:rPr>
        <w:t>กราเซียร์</w:t>
      </w:r>
      <w:proofErr w:type="spellEnd"/>
      <w:r w:rsidRPr="00B97066">
        <w:rPr>
          <w:color w:val="C00000"/>
        </w:rPr>
        <w:t xml:space="preserve"> </w:t>
      </w:r>
      <w:proofErr w:type="spellStart"/>
      <w:r w:rsidRPr="00B97066">
        <w:rPr>
          <w:rFonts w:ascii="TH SarabunPSK" w:hAnsi="TH SarabunPSK" w:cs="TH SarabunPSK"/>
          <w:color w:val="C00000"/>
          <w:sz w:val="32"/>
          <w:szCs w:val="32"/>
        </w:rPr>
        <w:t>Kizilsu</w:t>
      </w:r>
      <w:proofErr w:type="spellEnd"/>
      <w:r w:rsidRPr="00B97066">
        <w:rPr>
          <w:rFonts w:ascii="TH SarabunPSK" w:hAnsi="TH SarabunPSK" w:cs="TH SarabunPSK"/>
          <w:color w:val="C00000"/>
          <w:sz w:val="32"/>
          <w:szCs w:val="32"/>
        </w:rPr>
        <w:t xml:space="preserve"> Kyrgyz</w:t>
      </w:r>
      <w:r w:rsidRPr="00B9706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ระหว่างทางจะผ่านโตรกธารขนาดใหญ่ เกิดจากการกัดกร่อนของ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ยนํ้า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ี่เกิดจากการละลายของภูเขาหิมะเทียน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 เมืองอ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่อซู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หล่งผลิต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ปเปิ้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ดีที่สุดของประเทศจีนที่รู้จักกันในชื่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ปเปิ้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นน้ำผึ้งที่มีรสชาติหอมหวาน </w:t>
      </w:r>
    </w:p>
    <w:p w:rsidR="00634DCE" w:rsidRPr="00FD7ADF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ระหว่างทาง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8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้าสู่เส้นทาง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274F">
        <w:rPr>
          <w:rFonts w:ascii="TH SarabunPSK" w:hAnsi="TH SarabunPSK" w:cs="TH SarabunPSK"/>
          <w:color w:val="C00000"/>
          <w:sz w:val="32"/>
          <w:szCs w:val="32"/>
          <w:cs/>
        </w:rPr>
        <w:t>ทะเลทรายทากลามา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อันกว้างใหญ่ไพศาล เป็นทะเลทรายที่ใหญ่เป็นอันดับหนึ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งของประเทศจีน เป็นทะเลทรายขนาดใหญ่ในเขตปกครองตนเองซิ</w:t>
      </w:r>
      <w:proofErr w:type="spellStart"/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อุย</w:t>
      </w:r>
      <w:proofErr w:type="spellStart"/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กูร์</w:t>
      </w:r>
      <w:proofErr w:type="spellEnd"/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พื้นที่ </w:t>
      </w:r>
      <w:r w:rsidRPr="00C67395">
        <w:rPr>
          <w:rFonts w:ascii="TH SarabunPSK" w:hAnsi="TH SarabunPSK" w:cs="TH SarabunPSK"/>
          <w:color w:val="000000"/>
          <w:sz w:val="32"/>
          <w:szCs w:val="32"/>
        </w:rPr>
        <w:t xml:space="preserve">268,680 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ตารางกิโลเมตร เป็นพื้นที่ใน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ระหว่างจีน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ว</w:t>
      </w:r>
      <w:r w:rsidR="009456DE">
        <w:rPr>
          <w:rFonts w:ascii="TH SarabunPSK" w:hAnsi="TH SarabunPSK" w:cs="TH SarabunPSK"/>
          <w:color w:val="000000"/>
          <w:sz w:val="32"/>
          <w:szCs w:val="32"/>
          <w:cs/>
        </w:rPr>
        <w:t>ตะวันตก ชื่อทะเลทรายมาจากภาษา</w:t>
      </w:r>
      <w:proofErr w:type="spellStart"/>
      <w:r w:rsidR="009456DE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9456DE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ยกูร์</w:t>
      </w:r>
      <w:proofErr w:type="spellEnd"/>
      <w:r w:rsidRPr="00C67395">
        <w:rPr>
          <w:rFonts w:ascii="TH SarabunPSK" w:hAnsi="TH SarabunPSK" w:cs="TH SarabunPSK"/>
          <w:color w:val="000000"/>
          <w:sz w:val="32"/>
          <w:szCs w:val="32"/>
          <w:cs/>
        </w:rPr>
        <w:t>แปล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้าแล้วออกไม่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ที่ยวชม </w:t>
      </w:r>
      <w:r w:rsidRPr="00652711">
        <w:rPr>
          <w:rFonts w:ascii="TH SarabunPSK" w:hAnsi="TH SarabunPSK" w:cs="TH SarabunPSK"/>
          <w:color w:val="C00000"/>
          <w:sz w:val="32"/>
          <w:szCs w:val="32"/>
          <w:cs/>
        </w:rPr>
        <w:t>สวนหงไห่ป่าไม้</w:t>
      </w:r>
      <w:proofErr w:type="spellStart"/>
      <w:r w:rsidRPr="00652711">
        <w:rPr>
          <w:rFonts w:ascii="TH SarabunPSK" w:hAnsi="TH SarabunPSK" w:cs="TH SarabunPSK"/>
          <w:color w:val="C00000"/>
          <w:sz w:val="32"/>
          <w:szCs w:val="32"/>
          <w:cs/>
        </w:rPr>
        <w:t>หูห</w:t>
      </w:r>
      <w:proofErr w:type="spellEnd"/>
      <w:r w:rsidRPr="00652711">
        <w:rPr>
          <w:rFonts w:ascii="TH SarabunPSK" w:hAnsi="TH SarabunPSK" w:cs="TH SarabunPSK"/>
          <w:color w:val="C00000"/>
          <w:sz w:val="32"/>
          <w:szCs w:val="32"/>
          <w:cs/>
        </w:rPr>
        <w:t>ยาง</w:t>
      </w:r>
      <w:r w:rsidRPr="0065271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ทาง จากนั้นออกเดินทางกันต่อ (วันนี้เดินทางกันไกล)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D26E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ำท่านเที่ยวชม </w:t>
      </w:r>
      <w:r w:rsidRPr="009456D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จุดชมวิวทะเลแดง</w:t>
      </w:r>
      <w:r w:rsidRPr="009456DE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9456D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(รวมรถอุทยาน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</w:t>
      </w:r>
      <w:r w:rsidRPr="00D26E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ป็นสถานที่ท่องเที่ยวที่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ด้วยป่าเปลี่ยนสีของต้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ู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ยาง</w:t>
      </w:r>
      <w:r w:rsidRPr="00D26E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ุดชมวิวแห่งนี้เป็นพื้นที่เดียวในประเทศจีนที่แม่น้ำแห้งไหลลงสู่แม่น้ำทาริม จึงเรียกว่า "ทะเลแดง</w:t>
      </w:r>
      <w:r w:rsidR="009456D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”</w:t>
      </w:r>
    </w:p>
    <w:p w:rsidR="001B4164" w:rsidRDefault="00634DCE" w:rsidP="001B416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9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FE5148">
        <w:rPr>
          <w:rFonts w:ascii="TH SarabunPSK" w:hAnsi="TH SarabunPSK" w:cs="TH SarabunPSK"/>
          <w:color w:val="000000"/>
          <w:sz w:val="32"/>
          <w:szCs w:val="32"/>
        </w:rPr>
        <w:t>M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Hua</w:t>
      </w:r>
      <w:proofErr w:type="spellEnd"/>
      <w:r w:rsidRPr="00FE514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43D2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 4 ดาว)</w:t>
      </w:r>
      <w:r w:rsidR="001B4164" w:rsidRPr="001B41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B4164" w:rsidRDefault="001B4164" w:rsidP="001B4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lastRenderedPageBreak/>
        <w:drawing>
          <wp:inline distT="0" distB="0" distL="0" distR="0" wp14:anchorId="15E34A63" wp14:editId="4BA9788D">
            <wp:extent cx="2345635" cy="2925321"/>
            <wp:effectExtent l="0" t="0" r="0" b="8890"/>
            <wp:docPr id="32" name="Picture 32" descr="D:\ATP\4Jo\ซินเจียงใต้\ทำเวบ\KAS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ซินเจียงใต้\ทำเวบ\KASH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01" cy="29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3F82A917" wp14:editId="129DB877">
            <wp:extent cx="2284510" cy="2934032"/>
            <wp:effectExtent l="0" t="0" r="1905" b="0"/>
            <wp:docPr id="33" name="Picture 33" descr="D:\ATP\4Jo\ซินเจียงใต้\ทำเวบ\KAS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ซินเจียงใต้\ทำเวบ\KASH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99" cy="29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47BA704B" wp14:editId="5672B686">
            <wp:extent cx="2208015" cy="2934031"/>
            <wp:effectExtent l="0" t="0" r="1905" b="0"/>
            <wp:docPr id="34" name="Picture 34" descr="D:\ATP\4Jo\ซินเจียงใต้\ทำเวบ\KASH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ซินเจียงใต้\ทำเวบ\KASH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75" cy="29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64" w:rsidRDefault="001B4164" w:rsidP="00634DC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4DCE" w:rsidRPr="002316E5" w:rsidRDefault="00634DCE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: </w:t>
      </w:r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ค่อซู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Aksu</w:t>
      </w:r>
      <w:proofErr w:type="spellEnd"/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ค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ู่เช</w:t>
      </w:r>
      <w:r w:rsidRPr="00BB64D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Pr="00BB64D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ียนซาน</w:t>
      </w:r>
      <w:r w:rsidRPr="00BB64D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ระยะทาง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260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ม.)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0) หลังอาหาร</w:t>
      </w:r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2316E5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 w:rsidRPr="003D3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43D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ู่เช</w:t>
      </w:r>
      <w:r w:rsidRPr="004643D2">
        <w:rPr>
          <w:rFonts w:ascii="TH SarabunPSK" w:hAnsi="TH SarabunPSK" w:cs="TH SarabunPSK" w:hint="cs"/>
          <w:color w:val="C00000"/>
          <w:sz w:val="32"/>
          <w:szCs w:val="32"/>
          <w:cs/>
        </w:rPr>
        <w:t>อ</w:t>
      </w:r>
      <w:r w:rsidRPr="00762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โบราณที่เป็น</w:t>
      </w:r>
      <w:r w:rsidRPr="00762485">
        <w:rPr>
          <w:rFonts w:ascii="TH SarabunPSK" w:hAnsi="TH SarabunPSK" w:cs="TH SarabunPSK"/>
          <w:sz w:val="32"/>
          <w:szCs w:val="32"/>
          <w:cs/>
        </w:rPr>
        <w:t>ศูนย์กลางทางการ</w:t>
      </w:r>
      <w:r>
        <w:rPr>
          <w:rFonts w:ascii="TH SarabunPSK" w:hAnsi="TH SarabunPSK" w:cs="TH SarabunPSK" w:hint="cs"/>
          <w:sz w:val="32"/>
          <w:szCs w:val="32"/>
          <w:cs/>
        </w:rPr>
        <w:t>ค้า</w:t>
      </w:r>
      <w:r w:rsidRPr="00762485">
        <w:rPr>
          <w:rFonts w:ascii="TH SarabunPSK" w:hAnsi="TH SarabunPSK" w:cs="TH SarabunPSK"/>
          <w:sz w:val="32"/>
          <w:szCs w:val="32"/>
          <w:cs/>
        </w:rPr>
        <w:t>และวัฒนธรรมของภูมิภาค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บน</w:t>
      </w:r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>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บราณ </w:t>
      </w:r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>ในอดีตที่พ่อค้าวาณิชจะต้องเดินทางผ่านไปมาเพื่อลัดเลาะ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ไหมเหนือ-สายไหมใต้ รวมทั้งการค้าขายกับยุโรป-อิหร่านและอินเดีย ระหว่างทางมี</w:t>
      </w:r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>ภูเขาหิน</w:t>
      </w:r>
      <w:proofErr w:type="spellStart"/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>คาร์ส</w:t>
      </w:r>
      <w:proofErr w:type="spellEnd"/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B64D7">
        <w:rPr>
          <w:rFonts w:ascii="TH SarabunPSK" w:hAnsi="TH SarabunPSK" w:cs="TH SarabunPSK"/>
          <w:color w:val="000000"/>
          <w:sz w:val="32"/>
          <w:szCs w:val="32"/>
        </w:rPr>
        <w:t xml:space="preserve">karst topography </w:t>
      </w:r>
      <w:r w:rsidRPr="00BB64D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ยิ่งใหญ่และสวยงามที่สุดในประเทศ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ระหว่างทาง</w:t>
      </w:r>
    </w:p>
    <w:p w:rsidR="00634DCE" w:rsidRPr="005D24E0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กลางวันที่ภัตตาคาร (11) หลังอาหารนำท่านเที่ยวชม </w:t>
      </w:r>
      <w:r w:rsidRPr="004643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Pr="004643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Pr="004643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ซาน หรือแก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่อน</w:t>
      </w:r>
      <w:proofErr w:type="spellEnd"/>
      <w:r w:rsidRPr="004643D2">
        <w:rPr>
          <w:rFonts w:ascii="TH SarabunPSK" w:hAnsi="TH SarabunPSK" w:cs="TH SarabunPSK"/>
          <w:color w:val="C00000"/>
          <w:sz w:val="32"/>
          <w:szCs w:val="32"/>
          <w:cs/>
        </w:rPr>
        <w:t>คู่เชอ</w:t>
      </w:r>
      <w:r w:rsidRPr="004643D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643D2">
        <w:rPr>
          <w:rFonts w:ascii="TH SarabunPSK" w:hAnsi="TH SarabunPSK" w:cs="TH SarabunPSK"/>
          <w:color w:val="C00000"/>
          <w:sz w:val="32"/>
          <w:szCs w:val="32"/>
          <w:lang w:val="en-GB"/>
        </w:rPr>
        <w:t>T</w:t>
      </w:r>
      <w:proofErr w:type="spellStart"/>
      <w:r w:rsidRPr="004643D2">
        <w:rPr>
          <w:rFonts w:ascii="TH SarabunPSK" w:hAnsi="TH SarabunPSK" w:cs="TH SarabunPSK"/>
          <w:color w:val="C00000"/>
          <w:sz w:val="32"/>
          <w:szCs w:val="32"/>
        </w:rPr>
        <w:t>ianshan</w:t>
      </w:r>
      <w:proofErr w:type="spellEnd"/>
      <w:r w:rsidRPr="004643D2">
        <w:rPr>
          <w:rFonts w:ascii="TH SarabunPSK" w:hAnsi="TH SarabunPSK" w:cs="TH SarabunPSK"/>
          <w:color w:val="C00000"/>
          <w:sz w:val="32"/>
          <w:szCs w:val="32"/>
        </w:rPr>
        <w:t xml:space="preserve"> Mystic Grand Cany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78A8">
        <w:rPr>
          <w:rFonts w:ascii="TH SarabunPSK" w:hAnsi="TH SarabunPSK" w:cs="TH SarabunPSK"/>
          <w:color w:val="000000"/>
          <w:sz w:val="32"/>
          <w:szCs w:val="32"/>
          <w:cs/>
        </w:rPr>
        <w:t>แหล่งท่องเที่ยวชื่อดังของ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แคนยอนที่สวยที่สุดข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Pr="007D78A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ทิศเหนือของอำเภอคู่เชอ โดยทอดตัวเป็นแนวจากทิศตะวันออกสู่ตะวันตก ยาวประมาณ 5.5 กิโลเมตร ลวดลายหินผาสีน้ำตาลแดงกลายเป็นผลงานแกะสลักที่สวยงามน่าตื่นตาตื่น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ข้าที่พัก</w:t>
      </w:r>
    </w:p>
    <w:p w:rsidR="00634DCE" w:rsidRDefault="00634DCE" w:rsidP="00634DC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2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Pr="00FE5148">
        <w:rPr>
          <w:rFonts w:ascii="TH SarabunPSK" w:hAnsi="TH SarabunPSK" w:cs="TH SarabunPSK"/>
          <w:color w:val="000000"/>
          <w:sz w:val="32"/>
          <w:szCs w:val="32"/>
        </w:rPr>
        <w:t>W</w:t>
      </w:r>
      <w:r>
        <w:rPr>
          <w:rFonts w:ascii="TH SarabunPSK" w:hAnsi="TH SarabunPSK" w:cs="TH SarabunPSK"/>
          <w:color w:val="000000"/>
          <w:sz w:val="32"/>
          <w:szCs w:val="32"/>
        </w:rPr>
        <w:t>anhu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nternationnal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ระดับ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634DCE" w:rsidRDefault="001B4164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075291" cy="3228230"/>
            <wp:effectExtent l="0" t="0" r="1270" b="0"/>
            <wp:docPr id="37" name="Picture 37" descr="D:\ATP\4Jo\ซินเจียงใต้\ทำเวบ\KASH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ซินเจียงใต้\ทำเวบ\KASH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72" cy="32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512612" cy="3228230"/>
            <wp:effectExtent l="0" t="0" r="2540" b="0"/>
            <wp:docPr id="36" name="Picture 36" descr="D:\ATP\4Jo\ซินเจียงใต้\ทำเวบ\22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ซินเจียงใต้\ทำเวบ\22805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1" cy="32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242267" cy="3235320"/>
            <wp:effectExtent l="0" t="0" r="5715" b="3810"/>
            <wp:docPr id="35" name="Picture 35" descr="D:\ATP\4Jo\ซินเจียงใต้\ทำเวบ\KASH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ซินเจียงใต้\ทำเวบ\KASH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95" cy="32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CE" w:rsidRPr="004449E4" w:rsidRDefault="00634DCE" w:rsidP="00634DC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4DCE" w:rsidRPr="0083274F" w:rsidRDefault="00634DCE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327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8327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ก </w:t>
      </w:r>
      <w:r w:rsidRPr="008327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8327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หลุนหนาน อุทยานต้น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ู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ยาง </w:t>
      </w:r>
      <w:r w:rsidRPr="008327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8327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ทรายทากลามา</w:t>
      </w:r>
      <w:r w:rsidRPr="008327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กัน - </w:t>
      </w:r>
      <w:r w:rsidRPr="008327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คู่เอ่อเล่อ</w:t>
      </w:r>
      <w:r w:rsidRPr="008327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ะยะทาง </w:t>
      </w:r>
      <w:r w:rsidRPr="008327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00 กม.)</w:t>
      </w:r>
    </w:p>
    <w:p w:rsidR="00634DCE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3)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>แอ่งกระทะ</w:t>
      </w:r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แม่น้ำ</w:t>
      </w:r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>แม่น้ำ</w:t>
      </w:r>
      <w:proofErr w:type="spellStart"/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>ถ่าลี่มู่</w:t>
      </w:r>
      <w:proofErr w:type="spellEnd"/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ผ่านเส้นทางถนนหลวงของทะเลทรายและเข้า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D0B28">
        <w:rPr>
          <w:rFonts w:ascii="TH SarabunPSK" w:hAnsi="TH SarabunPSK" w:cs="TH SarabunPSK"/>
          <w:color w:val="C00000"/>
          <w:sz w:val="32"/>
          <w:szCs w:val="32"/>
          <w:cs/>
        </w:rPr>
        <w:t>เมืองหลุนหนาน</w:t>
      </w:r>
      <w:r w:rsidRPr="00FD0B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FD0B28">
        <w:rPr>
          <w:rFonts w:ascii="TH SarabunPSK" w:hAnsi="TH SarabunPSK" w:cs="TH SarabunPSK"/>
          <w:color w:val="C00000"/>
          <w:sz w:val="32"/>
          <w:szCs w:val="32"/>
        </w:rPr>
        <w:t>Lunnan</w:t>
      </w:r>
      <w:proofErr w:type="spellEnd"/>
      <w:r w:rsidRPr="00FD0B2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แม่น้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ลี่มู่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กว้า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หลุนหนานขึ้นชื่อเป็น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เกษตรกรรมที่มีการปลูกเมล่อน 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</w:rPr>
        <w:t>Hami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</w:rPr>
        <w:t xml:space="preserve"> Melon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ที่สำคัญของมณฑลซิ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ในเดือนตุล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หลุนหนานเต็มไปด้วยนักท่องเที่ยวที่มาเที่ยวชม </w:t>
      </w:r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ต้น</w:t>
      </w:r>
      <w:proofErr w:type="spellStart"/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หูห</w:t>
      </w:r>
      <w:proofErr w:type="spellEnd"/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าง </w:t>
      </w:r>
    </w:p>
    <w:p w:rsidR="00634DCE" w:rsidRPr="005D24E0" w:rsidRDefault="00634DCE" w:rsidP="00634DC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กลางวันที่ภัตตาคาร (14)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ต้น</w:t>
      </w:r>
      <w:proofErr w:type="spellStart"/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>หูห</w:t>
      </w:r>
      <w:proofErr w:type="spellEnd"/>
      <w:r w:rsidRPr="00060C9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าง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าเปลี่ยนสีของ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ยางสีเหลืองทองที่สวยงามตระกาลต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สำหรับการต้น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ยางนั้น คนจีนให้ความ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่า 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อายุยืน ทนแดด ทนลม ทนหิมะ ความอึดทน ซึ่งชาวจีนโบราณให้นิยามต้น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งว่า มีชีวิตพันปีไม่ตาย ตายแล้วพันปีไม่ล้ม ล้มแล้วพันปีไม่เน่าเปื่อย และยังได้สมญานามอีกว่า เป็น </w:t>
      </w:r>
      <w:r w:rsidRPr="00FD0B28">
        <w:rPr>
          <w:rFonts w:ascii="TH SarabunPSK" w:hAnsi="TH SarabunPSK" w:cs="TH SarabunPSK"/>
          <w:color w:val="C00000"/>
          <w:sz w:val="32"/>
          <w:szCs w:val="32"/>
        </w:rPr>
        <w:t xml:space="preserve">The Hero Of </w:t>
      </w:r>
      <w:proofErr w:type="spellStart"/>
      <w:r w:rsidRPr="00FD0B28">
        <w:rPr>
          <w:rFonts w:ascii="TH SarabunPSK" w:hAnsi="TH SarabunPSK" w:cs="TH SarabunPSK"/>
          <w:color w:val="C00000"/>
          <w:sz w:val="32"/>
          <w:szCs w:val="32"/>
        </w:rPr>
        <w:t>Taklamakan</w:t>
      </w:r>
      <w:proofErr w:type="spellEnd"/>
      <w:r w:rsidRPr="00FD0B2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9456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56DE">
        <w:rPr>
          <w:rFonts w:ascii="TH SarabunPSK" w:hAnsi="TH SarabunPSK" w:cs="TH SarabunPSK" w:hint="cs"/>
          <w:color w:val="C00000"/>
          <w:sz w:val="32"/>
          <w:szCs w:val="32"/>
          <w:cs/>
        </w:rPr>
        <w:t>นั่งรถราง</w:t>
      </w:r>
      <w:r w:rsidR="009456DE" w:rsidRPr="009456D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า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proofErr w:type="spellStart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ย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ทะเลทราย</w:t>
      </w:r>
      <w:r w:rsidRPr="00FD0B28">
        <w:rPr>
          <w:rFonts w:ascii="TH SarabunPSK" w:hAnsi="TH SarabunPSK" w:cs="TH SarabunPSK"/>
          <w:color w:val="000000"/>
          <w:sz w:val="32"/>
          <w:szCs w:val="32"/>
          <w:cs/>
        </w:rPr>
        <w:t>ที่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ที่นี่มีป่าต้น</w:t>
      </w:r>
      <w:proofErr w:type="spellStart"/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หูห</w:t>
      </w:r>
      <w:proofErr w:type="spellEnd"/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ยางกว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ลนับล้</w:t>
      </w:r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านไร่ เพร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</w:t>
      </w:r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ปลู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</w:t>
      </w:r>
      <w:r w:rsidRPr="003D33E0">
        <w:rPr>
          <w:rFonts w:ascii="TH SarabunPSK" w:hAnsi="TH SarabunPSK" w:cs="TH SarabunPSK"/>
          <w:color w:val="000000"/>
          <w:sz w:val="32"/>
          <w:szCs w:val="32"/>
          <w:cs/>
        </w:rPr>
        <w:t>ไว้เพื่อผลประโยชน์ทางสิ่งแวดล้อม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56DE">
        <w:rPr>
          <w:rFonts w:ascii="TH SarabunPSK" w:hAnsi="TH SarabunPSK" w:cs="TH SarabunPSK" w:hint="cs"/>
          <w:color w:val="C00000"/>
          <w:sz w:val="32"/>
          <w:szCs w:val="32"/>
          <w:cs/>
        </w:rPr>
        <w:t>(ต้น</w:t>
      </w:r>
      <w:proofErr w:type="spellStart"/>
      <w:r w:rsidRPr="009456DE">
        <w:rPr>
          <w:rFonts w:ascii="TH SarabunPSK" w:hAnsi="TH SarabunPSK" w:cs="TH SarabunPSK" w:hint="cs"/>
          <w:color w:val="C00000"/>
          <w:sz w:val="32"/>
          <w:szCs w:val="32"/>
          <w:cs/>
        </w:rPr>
        <w:t>หูห</w:t>
      </w:r>
      <w:proofErr w:type="spellEnd"/>
      <w:r w:rsidRPr="009456D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างเปลี่ยนสีเฉพาะเดือนตุลาคม-รวมรถรางนำเที่ยว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83274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คู่เอ่อเล่อ </w:t>
      </w:r>
    </w:p>
    <w:p w:rsidR="00634DCE" w:rsidRDefault="00634DCE" w:rsidP="00634DC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5) หลังอาหาร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Wanda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</w:rPr>
        <w:t>Jinhua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4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634DCE" w:rsidRDefault="001B4164" w:rsidP="0063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6A30A5FE" wp14:editId="675CFE7A">
            <wp:extent cx="2303749" cy="3061243"/>
            <wp:effectExtent l="0" t="0" r="1905" b="6350"/>
            <wp:docPr id="31" name="Picture 31" descr="D:\ATP\4Jo\ซินเจียงใต้\ทำเวบ\KASH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ซินเจียงใต้\ทำเวบ\KASH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6" cy="30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303833" cy="3067506"/>
            <wp:effectExtent l="0" t="0" r="1270" b="0"/>
            <wp:docPr id="30" name="Picture 30" descr="D:\ATP\4Jo\ซินเจียงใต้\ทำเวบ\KASH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ซินเจียงใต้\ทำเวบ\KASH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34" cy="30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2230867" cy="3057703"/>
            <wp:effectExtent l="0" t="0" r="0" b="9525"/>
            <wp:docPr id="28" name="Picture 28" descr="D:\ATP\4Jo\ซินเจียงใต้\ทำเวบ\KASH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ซินเจียงใต้\ทำเวบ\KASH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4" cy="306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E0" w:rsidRPr="00634DCE" w:rsidRDefault="003D33E0" w:rsidP="005D24E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D24E0" w:rsidRPr="00F357C2" w:rsidRDefault="005D24E0" w:rsidP="00F3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1A660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="0051097F" w:rsidRPr="00F357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1097F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: </w:t>
      </w:r>
      <w:r w:rsidR="0051097F" w:rsidRPr="00F357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เ</w:t>
      </w:r>
      <w:r w:rsidR="00652EF3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ือง</w:t>
      </w:r>
      <w:r w:rsidR="001F6D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ู</w:t>
      </w:r>
      <w:r w:rsidR="008C5F98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เล่อ</w:t>
      </w:r>
      <w:r w:rsidR="00652EF3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F41EAC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arla</w:t>
      </w:r>
      <w:r w:rsidR="00652EF3" w:rsidRPr="00F357C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9456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559E0" w:rsidRPr="009559E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ิพิธภัณฑ์</w:t>
      </w:r>
      <w:proofErr w:type="spellStart"/>
      <w:r w:rsidR="009559E0" w:rsidRPr="009559E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โจว</w:t>
      </w:r>
      <w:proofErr w:type="spellEnd"/>
      <w:r w:rsidR="009559E0" w:rsidRPr="009559E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9456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559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ถไฟความเร็</w:t>
      </w:r>
      <w:r w:rsidR="001F6D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</w:t>
      </w:r>
      <w:r w:rsidR="009559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ูง</w:t>
      </w:r>
      <w:r w:rsidR="00EE3031" w:rsidRPr="00F357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456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E3031" w:rsidRPr="00F357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456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9456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9456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9456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="009456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าจา</w:t>
      </w:r>
    </w:p>
    <w:p w:rsidR="00397F44" w:rsidRPr="00174CFC" w:rsidRDefault="00C3313B" w:rsidP="00397F4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้า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</w:t>
      </w:r>
      <w:r w:rsidR="00397F44" w:rsidRPr="005D24E0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6) หลังอาหาร</w:t>
      </w:r>
      <w:r w:rsidR="00397F44" w:rsidRPr="00762485">
        <w:rPr>
          <w:rFonts w:ascii="TH SarabunPSK" w:hAnsi="TH SarabunPSK" w:cs="TH SarabunPSK"/>
          <w:color w:val="000000"/>
          <w:sz w:val="32"/>
          <w:szCs w:val="32"/>
          <w:cs/>
        </w:rPr>
        <w:t>จัดกระเป๋าขึ้นรถบัสเพื่อให้รถบัสเอากระเป๋าไปเมือง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>อู</w:t>
      </w:r>
      <w:proofErr w:type="spellStart"/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 w:rsidR="00397F44" w:rsidRPr="00762485">
        <w:rPr>
          <w:rFonts w:ascii="TH SarabunPSK" w:hAnsi="TH SarabunPSK" w:cs="TH SarabunPSK"/>
          <w:color w:val="000000"/>
          <w:sz w:val="32"/>
          <w:szCs w:val="32"/>
          <w:cs/>
        </w:rPr>
        <w:t>และสะดวกในการนั่งรถไฟไม่ต้องลากกระเป๋า จากนั้นเปลี่ยนรถบัสคันใหม่นำท่านเที่ยวชม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313B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</w:t>
      </w:r>
      <w:proofErr w:type="spellStart"/>
      <w:r w:rsidRPr="00C3313B">
        <w:rPr>
          <w:rFonts w:ascii="TH SarabunPSK" w:hAnsi="TH SarabunPSK" w:cs="TH SarabunPSK"/>
          <w:color w:val="C00000"/>
          <w:sz w:val="32"/>
          <w:szCs w:val="32"/>
          <w:cs/>
        </w:rPr>
        <w:t>ปาโจว</w:t>
      </w:r>
      <w:proofErr w:type="spellEnd"/>
      <w:r w:rsidR="00397F44" w:rsidRPr="00C33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13B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พิธภั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</w:rPr>
        <w:t>ณฑ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นาดใหญ่ มี 4 ชั้น </w:t>
      </w:r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>พื้นที่จัดแสดงนิทรรศการ 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>220 ตารางเมตร มีโบราณวัตถุมากมายหลายหมื่นชิ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>เช่น เครื่องทอง เครื่องเซรา</w:t>
      </w:r>
      <w:proofErr w:type="spellStart"/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>มิก</w:t>
      </w:r>
      <w:proofErr w:type="spellEnd"/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่งทอ สุสาน เครื่องสังหาร เครื่องทอง เงิน หยก ภาพจิตรกรรมฝาผนัง สิ่งทอ หนังสือ เครื่องปั้นดินเผ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313B">
        <w:rPr>
          <w:rFonts w:ascii="TH SarabunPSK" w:hAnsi="TH SarabunPSK" w:cs="TH SarabunPSK"/>
          <w:color w:val="000000"/>
          <w:sz w:val="32"/>
          <w:szCs w:val="32"/>
          <w:cs/>
        </w:rPr>
        <w:t>ฯลฯ เป็นแหล่งรวมโบราณวัตถุทางประวัติ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เส้นทางสายไหมที่สำคัญ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397F44" w:rsidRPr="00060C9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397F44" w:rsidRPr="00155762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ถานีรถไฟความเร็วสูง </w:t>
      </w:r>
      <w:r w:rsidR="00397F44" w:rsidRPr="00060C9B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397F44" w:rsidRPr="00B9224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="00397F44" w:rsidRPr="00B92240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397F44" w:rsidRPr="00B9224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7F44" w:rsidRPr="00174CF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ถไฟความเร็วสูง 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397F4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C812 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 w:rsidR="00397F44">
        <w:rPr>
          <w:rFonts w:ascii="TH SarabunPSK" w:hAnsi="TH SarabunPSK" w:cs="TH SarabunPSK"/>
          <w:color w:val="000000"/>
          <w:sz w:val="32"/>
          <w:szCs w:val="32"/>
          <w:lang w:val="en-GB"/>
        </w:rPr>
        <w:t>13.30-17.09</w:t>
      </w:r>
      <w:r w:rsidR="00397F4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อาหารกลางวัน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</w:rPr>
        <w:t>แบบอาหารกล่องบนรถไฟ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74CF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174CF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ชมวิวทิวทัศน์ของทะเลทรายทากลามากันขนาดใหญ่ที่มองไปไม่มีคนอยู่อาศัย ผ่านเมืองเล็กๆบนเส้นทางสายไหมโบราณและเมืองทูรูฟาน</w:t>
      </w:r>
    </w:p>
    <w:p w:rsidR="00397F44" w:rsidRDefault="00397F44" w:rsidP="00397F4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7.09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  <w:t xml:space="preserve">ถึง </w:t>
      </w:r>
      <w:r w:rsidRPr="00B92240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อู</w:t>
      </w:r>
      <w:proofErr w:type="spellStart"/>
      <w:r w:rsidRPr="00B92240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รูมูฉี</w:t>
      </w:r>
      <w:proofErr w:type="spellEnd"/>
      <w:r w:rsidRPr="00B92240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B9224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ถบัสมารอรับ จากนั้นเดินทางสู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B9224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ริการอาหารค่ำ 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18</w:t>
      </w:r>
      <w:r w:rsidRPr="00B9224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หลังอาหาร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060C9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เกด ฯลฯ </w:t>
      </w:r>
      <w:r w:rsidRPr="00B92240">
        <w:rPr>
          <w:rFonts w:ascii="TH SarabunPSK" w:hAnsi="TH SarabunPSK" w:cs="TH SarabunPSK"/>
          <w:color w:val="000000"/>
          <w:sz w:val="32"/>
          <w:szCs w:val="32"/>
          <w:cs/>
        </w:rPr>
        <w:t>แล้วยังมีสินค้าประเภทเครื่องดนตรีพื้นเมืองมากมายและชมบรรยากาศย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B92240">
        <w:rPr>
          <w:rFonts w:ascii="TH SarabunPSK" w:hAnsi="TH SarabunPSK" w:cs="TH SarabunPSK"/>
          <w:color w:val="000000"/>
          <w:sz w:val="32"/>
          <w:szCs w:val="32"/>
          <w:cs/>
        </w:rPr>
        <w:t>เมืองอู</w:t>
      </w:r>
      <w:proofErr w:type="spellStart"/>
      <w:r w:rsidRPr="00B92240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ักผ่อนกันตามสบาย (พัก </w:t>
      </w:r>
      <w:proofErr w:type="spellStart"/>
      <w:r w:rsidR="009559E0" w:rsidRPr="009559E0">
        <w:rPr>
          <w:rFonts w:ascii="TH SarabunPSK" w:hAnsi="TH SarabunPSK" w:cs="TH SarabunPSK"/>
          <w:color w:val="000000"/>
          <w:sz w:val="32"/>
          <w:szCs w:val="32"/>
        </w:rPr>
        <w:t>M</w:t>
      </w:r>
      <w:r w:rsidR="009559E0">
        <w:rPr>
          <w:rFonts w:ascii="TH SarabunPSK" w:hAnsi="TH SarabunPSK" w:cs="TH SarabunPSK"/>
          <w:color w:val="000000"/>
          <w:sz w:val="32"/>
          <w:szCs w:val="32"/>
        </w:rPr>
        <w:t>ercure</w:t>
      </w:r>
      <w:proofErr w:type="spellEnd"/>
      <w:r w:rsidR="009559E0" w:rsidRPr="009559E0">
        <w:rPr>
          <w:rFonts w:ascii="TH SarabunPSK" w:hAnsi="TH SarabunPSK" w:cs="TH SarabunPSK"/>
          <w:color w:val="000000"/>
          <w:sz w:val="32"/>
          <w:szCs w:val="32"/>
        </w:rPr>
        <w:t xml:space="preserve"> W</w:t>
      </w:r>
      <w:r w:rsidR="009559E0">
        <w:rPr>
          <w:rFonts w:ascii="TH SarabunPSK" w:hAnsi="TH SarabunPSK" w:cs="TH SarabunPSK"/>
          <w:color w:val="000000"/>
          <w:sz w:val="32"/>
          <w:szCs w:val="32"/>
        </w:rPr>
        <w:t>anda</w:t>
      </w:r>
      <w:r w:rsidR="009559E0" w:rsidRPr="009559E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0759D" w:rsidRPr="0010759D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ระดับ </w:t>
      </w:r>
      <w:r w:rsidR="0010759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67C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054E34" w:rsidRDefault="00397F44" w:rsidP="0005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D437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หมายเหตุ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จากเมืองคู่เอ่อเล่อ-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ระยะทาง 490 กิโลเมตร ถ้าใช้รถบัสเดินทางประมาณ 7-8 ชั่วโมง</w:t>
      </w:r>
      <w:r w:rsidR="00174CF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054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พื่อ</w:t>
      </w:r>
      <w:r w:rsidR="00054E34" w:rsidRPr="00762485">
        <w:rPr>
          <w:rFonts w:ascii="TH SarabunPSK" w:hAnsi="TH SarabunPSK" w:cs="TH SarabunPSK"/>
          <w:color w:val="000000"/>
          <w:sz w:val="32"/>
          <w:szCs w:val="32"/>
          <w:cs/>
        </w:rPr>
        <w:t>สะดวกในการ</w:t>
      </w:r>
    </w:p>
    <w:p w:rsidR="00397F44" w:rsidRPr="00054E34" w:rsidRDefault="00054E34" w:rsidP="0005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และ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นั่ง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กระเป๋าขึ้นรถบัสให้รถบัสเอากระเป๋าไป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ได้ไม่กังวลใน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ลากกระเป๋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:rsidR="00F357C2" w:rsidRDefault="00F357C2" w:rsidP="00F357C2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1B4164" w:rsidRDefault="004449E4" w:rsidP="0044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2032227" cy="1692694"/>
            <wp:effectExtent l="0" t="0" r="6350" b="3175"/>
            <wp:docPr id="39" name="Picture 39" descr="D:\ATP\4Jo\ซินเจียงใต้\ทำเวบ\KASH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ซินเจียงใต้\ทำเวบ\KASH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41" cy="16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533384" cy="1693619"/>
            <wp:effectExtent l="0" t="0" r="635" b="1905"/>
            <wp:docPr id="38" name="Picture 38" descr="D:\ATP\4Jo\ซินเจียงใต้\ทำเวบ\KA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ซินเจียงใต้\ทำเวบ\KASH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13" cy="16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59D" w:rsidRPr="0010759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759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B501300" wp14:editId="49F5D90A">
            <wp:extent cx="2250219" cy="1693628"/>
            <wp:effectExtent l="0" t="0" r="0" b="1905"/>
            <wp:docPr id="45" name="Picture 45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10" cy="170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E4" w:rsidRPr="00397F44" w:rsidRDefault="004449E4" w:rsidP="00F357C2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F357C2" w:rsidRPr="007F1DBE" w:rsidRDefault="00F357C2" w:rsidP="00AE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แปด</w:t>
      </w:r>
      <w:r w:rsidRPr="007F1DB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: </w:t>
      </w:r>
      <w:r w:rsidR="00C5703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C5703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7F1DB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าง</w:t>
      </w:r>
      <w:proofErr w:type="spellStart"/>
      <w:r w:rsidR="00634DC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Pr="007F1D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:rsidR="00F357C2" w:rsidRDefault="009559E0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้า</w:t>
      </w:r>
      <w:r w:rsidR="004B664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357C2" w:rsidRPr="0026098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F357C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2526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F357C2"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E51E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นี้ตื่นสายๆ </w:t>
      </w:r>
      <w:r w:rsidR="00F357C2" w:rsidRPr="0026098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35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="00F357C2" w:rsidRPr="00F3397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E51E7D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="00E51E7D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</w:p>
    <w:p w:rsidR="00F357C2" w:rsidRDefault="00F357C2" w:rsidP="00F357C2">
      <w:pPr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4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>เมืองกวาง</w:t>
      </w:r>
      <w:proofErr w:type="spellStart"/>
      <w:r w:rsidR="00634DCE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CE136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C3317">
        <w:rPr>
          <w:rFonts w:ascii="TH SarabunPSK" w:hAnsi="TH SarabunPSK" w:cs="TH SarabunPSK"/>
          <w:sz w:val="32"/>
          <w:szCs w:val="32"/>
        </w:rPr>
        <w:t xml:space="preserve">CHINA SOUTHERN AIRLINE 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2C3317">
        <w:rPr>
          <w:rFonts w:ascii="TH SarabunPSK" w:hAnsi="TH SarabunPSK" w:cs="TH SarabunPSK"/>
          <w:sz w:val="32"/>
          <w:szCs w:val="32"/>
        </w:rPr>
        <w:t>CZ</w:t>
      </w:r>
      <w:r>
        <w:rPr>
          <w:rFonts w:ascii="TH SarabunPSK" w:hAnsi="TH SarabunPSK" w:cs="TH SarabunPSK" w:hint="cs"/>
          <w:sz w:val="32"/>
          <w:szCs w:val="32"/>
          <w:cs/>
        </w:rPr>
        <w:t>5302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 w:rsidR="00F45026">
        <w:rPr>
          <w:rFonts w:ascii="TH SarabunPSK" w:hAnsi="TH SarabunPSK" w:cs="TH SarabunPSK" w:hint="cs"/>
          <w:sz w:val="32"/>
          <w:szCs w:val="32"/>
          <w:cs/>
        </w:rPr>
        <w:t>-</w:t>
      </w:r>
      <w:r w:rsidRPr="002C3317">
        <w:rPr>
          <w:rFonts w:ascii="TH SarabunPSK" w:hAnsi="TH SarabunPSK" w:cs="TH SarabunPSK"/>
          <w:sz w:val="32"/>
          <w:szCs w:val="32"/>
          <w:cs/>
        </w:rPr>
        <w:t>เครื่องดื่ม)</w:t>
      </w:r>
    </w:p>
    <w:p w:rsidR="00F357C2" w:rsidRPr="0026098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0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>ไป่หวิน</w:t>
      </w:r>
      <w:proofErr w:type="spellEnd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กวาง</w:t>
      </w:r>
      <w:proofErr w:type="spellStart"/>
      <w:r w:rsidR="00DE6A29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CE4C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รอต่อเครื่อง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ับสนามบินสุวรรณภูมิ</w:t>
      </w:r>
    </w:p>
    <w:p w:rsidR="00F357C2" w:rsidRPr="0026098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05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รุงทพ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ฯ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 xml:space="preserve"> CHINA SOUTHERN AIRLINE </w:t>
      </w:r>
      <w:r w:rsidRPr="00A6520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A65200">
        <w:rPr>
          <w:rFonts w:ascii="TH SarabunPSK" w:hAnsi="TH SarabunPSK" w:cs="TH SarabunPSK"/>
          <w:color w:val="000000"/>
          <w:sz w:val="32"/>
          <w:szCs w:val="32"/>
        </w:rPr>
        <w:t>CZ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61</w:t>
      </w:r>
      <w:r w:rsidRPr="002C331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3317">
        <w:rPr>
          <w:rFonts w:ascii="TH SarabunPSK" w:hAnsi="TH SarabunPSK" w:cs="TH SarabunPSK"/>
          <w:sz w:val="32"/>
          <w:szCs w:val="32"/>
          <w:cs/>
        </w:rPr>
        <w:t>บริการอาหารและเครื่องดื่ม)</w:t>
      </w:r>
    </w:p>
    <w:p w:rsidR="00F357C2" w:rsidRPr="00260982" w:rsidRDefault="00F357C2" w:rsidP="00F357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50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6098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กลับถึง </w:t>
      </w:r>
      <w:r w:rsidRPr="00260982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สุวรรณภูมิ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C5703F" w:rsidRPr="004449E4" w:rsidRDefault="00C5703F" w:rsidP="005D24E0">
      <w:pPr>
        <w:rPr>
          <w:rFonts w:ascii="TH SarabunPSK" w:hAnsi="TH SarabunPSK" w:cs="TH SarabunPSK"/>
          <w:color w:val="C00000"/>
          <w:sz w:val="20"/>
          <w:szCs w:val="20"/>
        </w:rPr>
      </w:pPr>
    </w:p>
    <w:p w:rsidR="00BB4920" w:rsidRPr="00032C3B" w:rsidRDefault="00BB4920" w:rsidP="00BB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</w:t>
      </w:r>
      <w:r w:rsidRPr="00260982">
        <w:rPr>
          <w:rFonts w:ascii="TH SarabunPSK" w:hAnsi="TH SarabunPSK" w:cs="TH SarabunPSK"/>
          <w:color w:val="000000"/>
          <w:sz w:val="32"/>
          <w:szCs w:val="32"/>
          <w:cs/>
        </w:rPr>
        <w:t>ตามรายการระบุในรายการทัวร์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4036B3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</w:t>
      </w:r>
      <w:r w:rsidR="008823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ะดับ 4-5 ดาว)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รถบัสปรับอากาศนำเที่ยว</w:t>
      </w:r>
      <w:r w:rsidR="004449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449E4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449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ตั๋วรถไฟ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032C3B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BB4920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BB4920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</w:t>
      </w:r>
      <w:r w:rsidR="004449E4">
        <w:rPr>
          <w:rFonts w:ascii="TH SarabunPSK" w:hAnsi="TH SarabunPSK" w:cs="TH SarabunPSK" w:hint="cs"/>
          <w:color w:val="000000"/>
          <w:sz w:val="32"/>
          <w:szCs w:val="32"/>
          <w:cs/>
        </w:rPr>
        <w:t>จีนพูด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</w:t>
      </w:r>
    </w:p>
    <w:p w:rsidR="004449E4" w:rsidRDefault="004449E4" w:rsidP="004449E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AE6A05" w:rsidRPr="004449E4" w:rsidRDefault="00AE6A05" w:rsidP="00BB492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B4920" w:rsidRPr="00032C3B" w:rsidRDefault="00BB4920" w:rsidP="00BB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ท่านละ 1 ใบ)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ส่วนตัวนอกเหนือจากรายการ เช่น ค่าเครื่องดื่ม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ี่สั่งเพิ่มเอง</w:t>
      </w:r>
    </w:p>
    <w:p w:rsidR="00BB4920" w:rsidRDefault="004449E4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BB492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B4920" w:rsidRPr="00260982">
        <w:rPr>
          <w:rFonts w:ascii="TH SarabunPSK" w:hAnsi="TH SarabunPSK" w:cs="TH SarabunPSK"/>
          <w:color w:val="000000"/>
          <w:sz w:val="32"/>
          <w:szCs w:val="32"/>
          <w:cs/>
        </w:rPr>
        <w:t>ค่าทิปมัคคุเทศก์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BB4920" w:rsidRPr="00260982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B4920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500.-บาท)</w:t>
      </w:r>
    </w:p>
    <w:p w:rsidR="00AE6A05" w:rsidRPr="004449E4" w:rsidRDefault="00AE6A05" w:rsidP="00BB492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B4920" w:rsidRPr="00032C3B" w:rsidRDefault="00BB4920" w:rsidP="00BB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BB4920" w:rsidRPr="00032C3B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CC0B8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0,000.-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BB4920" w:rsidRDefault="00BB4920" w:rsidP="00BB49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่วนที่เหลือชำระก่อนการเดินทาง 30 วัน</w:t>
      </w:r>
    </w:p>
    <w:p w:rsidR="00AE6A05" w:rsidRPr="004449E4" w:rsidRDefault="00AE6A05" w:rsidP="00BB492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B4920" w:rsidRPr="00032C3B" w:rsidRDefault="00BB4920" w:rsidP="00BB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ยกเลิกทัวร์</w:t>
      </w:r>
    </w:p>
    <w:p w:rsidR="00BB4920" w:rsidRPr="00201B19" w:rsidRDefault="00BB4920" w:rsidP="00BB4920">
      <w:pPr>
        <w:rPr>
          <w:rFonts w:ascii="TH SarabunPSK" w:hAnsi="TH SarabunPSK" w:cs="TH SarabunPSK"/>
          <w:sz w:val="32"/>
          <w:szCs w:val="32"/>
        </w:rPr>
      </w:pPr>
      <w:r w:rsidRPr="00201B19">
        <w:rPr>
          <w:rFonts w:ascii="TH SarabunPSK" w:hAnsi="TH SarabunPSK" w:cs="TH SarabunPSK"/>
          <w:sz w:val="32"/>
          <w:szCs w:val="32"/>
        </w:rPr>
        <w:t>1.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201B19">
        <w:rPr>
          <w:rFonts w:ascii="TH SarabunPSK" w:hAnsi="TH SarabunPSK" w:cs="TH SarabunPSK"/>
          <w:sz w:val="32"/>
          <w:szCs w:val="32"/>
        </w:rPr>
        <w:t>30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4B6640" w:rsidRPr="004449E4" w:rsidRDefault="004B6640" w:rsidP="00BB4920">
      <w:pPr>
        <w:rPr>
          <w:rFonts w:ascii="TH SarabunPSK" w:hAnsi="TH SarabunPSK" w:cs="TH SarabunPSK"/>
          <w:sz w:val="16"/>
          <w:szCs w:val="16"/>
        </w:rPr>
      </w:pPr>
    </w:p>
    <w:p w:rsidR="004B6640" w:rsidRPr="00912B2F" w:rsidRDefault="004B6640" w:rsidP="005C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912B2F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• </w:t>
      </w:r>
      <w:r w:rsidRPr="00912B2F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หมายเหตุ</w:t>
      </w:r>
      <w:r w:rsidRPr="00912B2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</w:p>
    <w:p w:rsidR="004B6640" w:rsidRPr="005D24E0" w:rsidRDefault="004B6640" w:rsidP="004B664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ริป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ี้ในแต่ละวันนั่งรถค่อนข้างน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วลาอาหารอาจทานไม่ตรงเวลาบ้างนะครับ  </w:t>
      </w:r>
    </w:p>
    <w:p w:rsidR="004B6640" w:rsidRPr="005D24E0" w:rsidRDefault="004B6640" w:rsidP="004B664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.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.ขอสงวนสิทธิ์สำหรับท่านที่รับประทานอาหารตามปกติ (งดรับท่านที่รับประทานอาหารเจ มังสวิรัติ)</w:t>
      </w:r>
    </w:p>
    <w:p w:rsidR="00AE6A05" w:rsidRPr="004449E4" w:rsidRDefault="00AE6A05" w:rsidP="00457C7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AF7CBC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AF7CB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F7CBC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C92656" w:rsidRPr="000935FF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0935F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C92656" w:rsidRPr="000935FF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0935F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</w:t>
      </w:r>
      <w:r w:rsidR="00372F55" w:rsidRPr="000935FF">
        <w:rPr>
          <w:rFonts w:ascii="TH SarabunPSK" w:hAnsi="TH SarabunPSK" w:cs="TH SarabunPSK"/>
          <w:color w:val="000000"/>
          <w:sz w:val="32"/>
          <w:szCs w:val="32"/>
          <w:cs/>
        </w:rPr>
        <w:t>งประเทศไทยหรือประเทศปลายทาง ปฏิเสธ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C92656" w:rsidRPr="000935FF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0935F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C92656" w:rsidRPr="000935FF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0935F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C5703F" w:rsidRPr="000935FF" w:rsidRDefault="00C5703F" w:rsidP="00C92656">
      <w:pPr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p w:rsidR="00C5703F" w:rsidRPr="000935FF" w:rsidRDefault="00C5703F" w:rsidP="00C5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0935FF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b/>
          <w:bCs/>
          <w:sz w:val="32"/>
          <w:szCs w:val="32"/>
          <w:cs/>
        </w:rPr>
        <w:t>เขตปกครองตนเองซิ</w:t>
      </w:r>
      <w:proofErr w:type="spellStart"/>
      <w:r w:rsidRPr="000935FF">
        <w:rPr>
          <w:rFonts w:ascii="TH SarabunPSK" w:hAnsi="TH SarabunPSK" w:cs="TH SarabunPSK"/>
          <w:b/>
          <w:bCs/>
          <w:sz w:val="32"/>
          <w:szCs w:val="32"/>
          <w:cs/>
        </w:rPr>
        <w:t>นเจียง</w:t>
      </w:r>
      <w:proofErr w:type="spellEnd"/>
    </w:p>
    <w:p w:rsidR="00C5703F" w:rsidRDefault="00C5703F" w:rsidP="00C5703F">
      <w:pPr>
        <w:rPr>
          <w:rFonts w:ascii="TH SarabunPSK" w:hAnsi="TH SarabunPSK" w:cs="TH SarabunPSK"/>
          <w:color w:val="000000"/>
          <w:sz w:val="32"/>
          <w:szCs w:val="32"/>
        </w:rPr>
      </w:pPr>
      <w:r w:rsidRPr="000935FF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935FF">
        <w:rPr>
          <w:rFonts w:ascii="TH SarabunPSK" w:hAnsi="TH SarabunPSK" w:cs="TH SarabunPSK"/>
          <w:color w:val="C00000"/>
          <w:sz w:val="32"/>
          <w:szCs w:val="32"/>
          <w:cs/>
        </w:rPr>
        <w:t>ซิ</w:t>
      </w:r>
      <w:proofErr w:type="spellStart"/>
      <w:r w:rsidRPr="000935FF">
        <w:rPr>
          <w:rFonts w:ascii="TH SarabunPSK" w:hAnsi="TH SarabunPSK" w:cs="TH SarabunPSK"/>
          <w:color w:val="C00000"/>
          <w:sz w:val="32"/>
          <w:szCs w:val="32"/>
          <w:cs/>
        </w:rPr>
        <w:t>นเจียง</w:t>
      </w:r>
      <w:proofErr w:type="spellEnd"/>
      <w:r w:rsidRPr="000935F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935FF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างภาคตะวันตกเฉียงเหนือของจีน เป็นมณฑลที่ใหญ่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ี่สุด มีเมืองอู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และมีพรมแดนติดต่อกับประเทศต่างๆ ถึง 8 ประเทศ ได้แก่ มองโกเลีย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สภาพภูมิประเทศที่ประกอบไปด้วยทะเลทรายทากลามากัน ทะเลทรายที่ใหญ่ที่สุดและใหญ่เป็นอันดับสองของโลก มีเทือกเขาพาดอยู่ถึง 3 แนว คือทางเหนือมีเทือก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พาด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5703F" w:rsidRDefault="00C5703F" w:rsidP="00C5703F">
      <w:pPr>
        <w:rPr>
          <w:rFonts w:ascii="TH SarabunPSK" w:hAnsi="TH SarabunPSK" w:cs="TH SarabunPSK"/>
          <w:color w:val="000000"/>
          <w:sz w:val="32"/>
          <w:szCs w:val="32"/>
        </w:rPr>
      </w:pPr>
      <w:r w:rsidRPr="00882319">
        <w:rPr>
          <w:rFonts w:ascii="TH SarabunPSK" w:hAnsi="TH SarabunPSK" w:cs="TH SarabunPSK"/>
          <w:sz w:val="32"/>
          <w:szCs w:val="32"/>
        </w:rPr>
        <w:t xml:space="preserve">• </w:t>
      </w:r>
      <w:r w:rsidRPr="00882319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882319">
        <w:rPr>
          <w:rFonts w:ascii="TH SarabunPSK" w:hAnsi="TH SarabunPSK" w:cs="TH SarabunPSK"/>
          <w:sz w:val="32"/>
          <w:szCs w:val="32"/>
          <w:cs/>
        </w:rPr>
        <w:t>นเจียง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มีภูมิประเทศที่หลากหลาย</w:t>
      </w:r>
      <w:r w:rsidR="0010759D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ะเลทราย ทุ่งหญ้าและภูเขาหิมะ เป็นดินแดนที่มีความบริสุทธิ์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ส้นทางการค้าที่สำคัญระหว่างตะวันออกสู่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เส้นทางสายไหม จึงก่อเกิดความ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หลากหลายทางวัฒนธรรมของดินแดน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บนี้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45026" w:rsidRPr="00F45026" w:rsidRDefault="00F45026" w:rsidP="00C5703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0759D" w:rsidRPr="00F45026" w:rsidRDefault="0010759D" w:rsidP="0010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50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ที่เส้นทาง</w:t>
      </w:r>
      <w:r w:rsidR="00F450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นทาง</w:t>
      </w:r>
    </w:p>
    <w:p w:rsidR="0010759D" w:rsidRPr="0010759D" w:rsidRDefault="0010759D" w:rsidP="0010759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6876415" cy="4760208"/>
            <wp:effectExtent l="0" t="0" r="635" b="2540"/>
            <wp:docPr id="42" name="Picture 42" descr="D:\ATP\4Jo\แผนที่ 730\XIN879-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TP\4Jo\แผนที่ 730\XIN879-S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7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59D" w:rsidRPr="0010759D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74A7"/>
    <w:rsid w:val="00015ACA"/>
    <w:rsid w:val="0002030D"/>
    <w:rsid w:val="00022532"/>
    <w:rsid w:val="00023B14"/>
    <w:rsid w:val="00025264"/>
    <w:rsid w:val="00025B06"/>
    <w:rsid w:val="00025B71"/>
    <w:rsid w:val="00025CC8"/>
    <w:rsid w:val="00031BF5"/>
    <w:rsid w:val="0003223B"/>
    <w:rsid w:val="0003227F"/>
    <w:rsid w:val="0003481C"/>
    <w:rsid w:val="0003729F"/>
    <w:rsid w:val="00040EF8"/>
    <w:rsid w:val="00044DC5"/>
    <w:rsid w:val="00054E34"/>
    <w:rsid w:val="00054E50"/>
    <w:rsid w:val="00056841"/>
    <w:rsid w:val="00057019"/>
    <w:rsid w:val="000654FD"/>
    <w:rsid w:val="00066161"/>
    <w:rsid w:val="0006678F"/>
    <w:rsid w:val="00066D78"/>
    <w:rsid w:val="000706B3"/>
    <w:rsid w:val="00076510"/>
    <w:rsid w:val="00084822"/>
    <w:rsid w:val="00084AB2"/>
    <w:rsid w:val="00093278"/>
    <w:rsid w:val="000935FF"/>
    <w:rsid w:val="000941C1"/>
    <w:rsid w:val="000A23D3"/>
    <w:rsid w:val="000A4DA6"/>
    <w:rsid w:val="000B5125"/>
    <w:rsid w:val="000B7AE2"/>
    <w:rsid w:val="000C06BC"/>
    <w:rsid w:val="000C1B62"/>
    <w:rsid w:val="000C1F3D"/>
    <w:rsid w:val="000C2BE7"/>
    <w:rsid w:val="000D236F"/>
    <w:rsid w:val="000D76A4"/>
    <w:rsid w:val="000E179B"/>
    <w:rsid w:val="000E2130"/>
    <w:rsid w:val="000E3800"/>
    <w:rsid w:val="000F0DD1"/>
    <w:rsid w:val="000F44B9"/>
    <w:rsid w:val="000F4CFF"/>
    <w:rsid w:val="00104B87"/>
    <w:rsid w:val="00104DD0"/>
    <w:rsid w:val="0010759D"/>
    <w:rsid w:val="00107A41"/>
    <w:rsid w:val="00116674"/>
    <w:rsid w:val="00121C12"/>
    <w:rsid w:val="00122A5E"/>
    <w:rsid w:val="00124BE4"/>
    <w:rsid w:val="0013296A"/>
    <w:rsid w:val="00132A53"/>
    <w:rsid w:val="00134592"/>
    <w:rsid w:val="00135EC2"/>
    <w:rsid w:val="00136C47"/>
    <w:rsid w:val="00141121"/>
    <w:rsid w:val="00141DF2"/>
    <w:rsid w:val="00145C07"/>
    <w:rsid w:val="00151D8C"/>
    <w:rsid w:val="00153AB8"/>
    <w:rsid w:val="00153EDC"/>
    <w:rsid w:val="0016000A"/>
    <w:rsid w:val="0016078C"/>
    <w:rsid w:val="00161946"/>
    <w:rsid w:val="00163486"/>
    <w:rsid w:val="00171455"/>
    <w:rsid w:val="00174CFC"/>
    <w:rsid w:val="00184868"/>
    <w:rsid w:val="00190B92"/>
    <w:rsid w:val="001917BF"/>
    <w:rsid w:val="00195906"/>
    <w:rsid w:val="001A2677"/>
    <w:rsid w:val="001A541B"/>
    <w:rsid w:val="001A6603"/>
    <w:rsid w:val="001A69D2"/>
    <w:rsid w:val="001A7A11"/>
    <w:rsid w:val="001B4164"/>
    <w:rsid w:val="001B6B1A"/>
    <w:rsid w:val="001C3C1F"/>
    <w:rsid w:val="001D2C48"/>
    <w:rsid w:val="001D3C75"/>
    <w:rsid w:val="001D4D3E"/>
    <w:rsid w:val="001D7EB4"/>
    <w:rsid w:val="001F38E1"/>
    <w:rsid w:val="001F3BA8"/>
    <w:rsid w:val="001F6DDC"/>
    <w:rsid w:val="00204DEB"/>
    <w:rsid w:val="002050CE"/>
    <w:rsid w:val="00205F03"/>
    <w:rsid w:val="00210253"/>
    <w:rsid w:val="002139DC"/>
    <w:rsid w:val="0021563E"/>
    <w:rsid w:val="0022294C"/>
    <w:rsid w:val="00223BBA"/>
    <w:rsid w:val="00224E7B"/>
    <w:rsid w:val="00230961"/>
    <w:rsid w:val="002316E5"/>
    <w:rsid w:val="002369E8"/>
    <w:rsid w:val="00247F63"/>
    <w:rsid w:val="002509BD"/>
    <w:rsid w:val="00251B9C"/>
    <w:rsid w:val="00253731"/>
    <w:rsid w:val="00255A17"/>
    <w:rsid w:val="00256774"/>
    <w:rsid w:val="00261C54"/>
    <w:rsid w:val="002731DF"/>
    <w:rsid w:val="00273220"/>
    <w:rsid w:val="00274070"/>
    <w:rsid w:val="002779B7"/>
    <w:rsid w:val="00281121"/>
    <w:rsid w:val="00282842"/>
    <w:rsid w:val="002851E4"/>
    <w:rsid w:val="00286541"/>
    <w:rsid w:val="00291CC8"/>
    <w:rsid w:val="00295F4B"/>
    <w:rsid w:val="002A2992"/>
    <w:rsid w:val="002A2AC8"/>
    <w:rsid w:val="002A44F7"/>
    <w:rsid w:val="002A5ACD"/>
    <w:rsid w:val="002B0BC6"/>
    <w:rsid w:val="002B4262"/>
    <w:rsid w:val="002B7E9E"/>
    <w:rsid w:val="002C03BC"/>
    <w:rsid w:val="002C2B8F"/>
    <w:rsid w:val="002C699B"/>
    <w:rsid w:val="002D4F98"/>
    <w:rsid w:val="002D7D39"/>
    <w:rsid w:val="002E1339"/>
    <w:rsid w:val="002E1EA4"/>
    <w:rsid w:val="002E56BF"/>
    <w:rsid w:val="003008CA"/>
    <w:rsid w:val="00301322"/>
    <w:rsid w:val="0030304A"/>
    <w:rsid w:val="00303BA5"/>
    <w:rsid w:val="003048A1"/>
    <w:rsid w:val="00310B45"/>
    <w:rsid w:val="003251F3"/>
    <w:rsid w:val="0033076D"/>
    <w:rsid w:val="00330E1F"/>
    <w:rsid w:val="00333832"/>
    <w:rsid w:val="00333D24"/>
    <w:rsid w:val="00342BCB"/>
    <w:rsid w:val="00346EBC"/>
    <w:rsid w:val="003515A7"/>
    <w:rsid w:val="00354E63"/>
    <w:rsid w:val="00367B20"/>
    <w:rsid w:val="00372F55"/>
    <w:rsid w:val="003745D5"/>
    <w:rsid w:val="00375C69"/>
    <w:rsid w:val="00375CEE"/>
    <w:rsid w:val="00375D5F"/>
    <w:rsid w:val="00384267"/>
    <w:rsid w:val="00390D7B"/>
    <w:rsid w:val="00390EA9"/>
    <w:rsid w:val="00391312"/>
    <w:rsid w:val="00395CAD"/>
    <w:rsid w:val="00397F44"/>
    <w:rsid w:val="003A1ACA"/>
    <w:rsid w:val="003A2D06"/>
    <w:rsid w:val="003A5B31"/>
    <w:rsid w:val="003A6574"/>
    <w:rsid w:val="003A7A9C"/>
    <w:rsid w:val="003C1E21"/>
    <w:rsid w:val="003C2AB3"/>
    <w:rsid w:val="003C6161"/>
    <w:rsid w:val="003C792D"/>
    <w:rsid w:val="003D18D7"/>
    <w:rsid w:val="003D33E0"/>
    <w:rsid w:val="003D4057"/>
    <w:rsid w:val="003D5432"/>
    <w:rsid w:val="003D78F8"/>
    <w:rsid w:val="003E5082"/>
    <w:rsid w:val="003E5F98"/>
    <w:rsid w:val="003F1824"/>
    <w:rsid w:val="003F75FE"/>
    <w:rsid w:val="004031EE"/>
    <w:rsid w:val="004036B3"/>
    <w:rsid w:val="00425959"/>
    <w:rsid w:val="004321C5"/>
    <w:rsid w:val="00433C50"/>
    <w:rsid w:val="00434BEB"/>
    <w:rsid w:val="00435220"/>
    <w:rsid w:val="00440226"/>
    <w:rsid w:val="00440810"/>
    <w:rsid w:val="004449E4"/>
    <w:rsid w:val="00444F79"/>
    <w:rsid w:val="00446845"/>
    <w:rsid w:val="00450757"/>
    <w:rsid w:val="00453B7E"/>
    <w:rsid w:val="004562D9"/>
    <w:rsid w:val="0045638E"/>
    <w:rsid w:val="00457C7A"/>
    <w:rsid w:val="004639D2"/>
    <w:rsid w:val="004643D2"/>
    <w:rsid w:val="00467C35"/>
    <w:rsid w:val="00470926"/>
    <w:rsid w:val="004753BA"/>
    <w:rsid w:val="00484741"/>
    <w:rsid w:val="004848A6"/>
    <w:rsid w:val="00490809"/>
    <w:rsid w:val="00490FF2"/>
    <w:rsid w:val="004922E3"/>
    <w:rsid w:val="004A6B49"/>
    <w:rsid w:val="004A7470"/>
    <w:rsid w:val="004B418A"/>
    <w:rsid w:val="004B6640"/>
    <w:rsid w:val="004C2961"/>
    <w:rsid w:val="004C2CE2"/>
    <w:rsid w:val="004C3039"/>
    <w:rsid w:val="004C534D"/>
    <w:rsid w:val="004C5C24"/>
    <w:rsid w:val="004D75EF"/>
    <w:rsid w:val="004D7DDD"/>
    <w:rsid w:val="004F04A5"/>
    <w:rsid w:val="004F7CF7"/>
    <w:rsid w:val="00500769"/>
    <w:rsid w:val="00500C41"/>
    <w:rsid w:val="0050201E"/>
    <w:rsid w:val="00502BC6"/>
    <w:rsid w:val="00502FF3"/>
    <w:rsid w:val="005055BC"/>
    <w:rsid w:val="005067FF"/>
    <w:rsid w:val="0051067D"/>
    <w:rsid w:val="0051097F"/>
    <w:rsid w:val="00510C6F"/>
    <w:rsid w:val="005154D2"/>
    <w:rsid w:val="00515E54"/>
    <w:rsid w:val="00517112"/>
    <w:rsid w:val="00523E69"/>
    <w:rsid w:val="00536ECF"/>
    <w:rsid w:val="0054486D"/>
    <w:rsid w:val="00550010"/>
    <w:rsid w:val="005510F0"/>
    <w:rsid w:val="005579A7"/>
    <w:rsid w:val="00560CC8"/>
    <w:rsid w:val="00561E00"/>
    <w:rsid w:val="0056241B"/>
    <w:rsid w:val="005632D7"/>
    <w:rsid w:val="005663FF"/>
    <w:rsid w:val="00567CAE"/>
    <w:rsid w:val="00572641"/>
    <w:rsid w:val="00580D00"/>
    <w:rsid w:val="0058370A"/>
    <w:rsid w:val="005913D8"/>
    <w:rsid w:val="00594841"/>
    <w:rsid w:val="005955B6"/>
    <w:rsid w:val="005A0E8D"/>
    <w:rsid w:val="005A0F8E"/>
    <w:rsid w:val="005A1F58"/>
    <w:rsid w:val="005A33EF"/>
    <w:rsid w:val="005A7916"/>
    <w:rsid w:val="005B30BF"/>
    <w:rsid w:val="005B5A58"/>
    <w:rsid w:val="005B6EF5"/>
    <w:rsid w:val="005B706D"/>
    <w:rsid w:val="005C3178"/>
    <w:rsid w:val="005C498D"/>
    <w:rsid w:val="005D24E0"/>
    <w:rsid w:val="005D63BB"/>
    <w:rsid w:val="005E37C6"/>
    <w:rsid w:val="005E4BA1"/>
    <w:rsid w:val="005E573E"/>
    <w:rsid w:val="005E7C52"/>
    <w:rsid w:val="005F0E7C"/>
    <w:rsid w:val="005F1D93"/>
    <w:rsid w:val="005F2CBC"/>
    <w:rsid w:val="00602133"/>
    <w:rsid w:val="00611481"/>
    <w:rsid w:val="00612108"/>
    <w:rsid w:val="00614545"/>
    <w:rsid w:val="0062003F"/>
    <w:rsid w:val="00621A0E"/>
    <w:rsid w:val="00624C14"/>
    <w:rsid w:val="00625FD5"/>
    <w:rsid w:val="00634DCE"/>
    <w:rsid w:val="0064036D"/>
    <w:rsid w:val="00640FAB"/>
    <w:rsid w:val="0064397F"/>
    <w:rsid w:val="00646296"/>
    <w:rsid w:val="00646B3E"/>
    <w:rsid w:val="006519A2"/>
    <w:rsid w:val="00652711"/>
    <w:rsid w:val="00652EF3"/>
    <w:rsid w:val="006542F4"/>
    <w:rsid w:val="00657A62"/>
    <w:rsid w:val="00657C16"/>
    <w:rsid w:val="00657C95"/>
    <w:rsid w:val="00667724"/>
    <w:rsid w:val="00670541"/>
    <w:rsid w:val="00680D00"/>
    <w:rsid w:val="00681A55"/>
    <w:rsid w:val="00685DC7"/>
    <w:rsid w:val="006865DE"/>
    <w:rsid w:val="00686A7E"/>
    <w:rsid w:val="006875A4"/>
    <w:rsid w:val="0069191E"/>
    <w:rsid w:val="006965F5"/>
    <w:rsid w:val="006974E2"/>
    <w:rsid w:val="006A1DAB"/>
    <w:rsid w:val="006A5D87"/>
    <w:rsid w:val="006A64E5"/>
    <w:rsid w:val="006A7859"/>
    <w:rsid w:val="006B0D28"/>
    <w:rsid w:val="006B75DF"/>
    <w:rsid w:val="006C2A1B"/>
    <w:rsid w:val="006C3C77"/>
    <w:rsid w:val="006C45D8"/>
    <w:rsid w:val="006C5C73"/>
    <w:rsid w:val="006D0A45"/>
    <w:rsid w:val="006E0119"/>
    <w:rsid w:val="006E0D10"/>
    <w:rsid w:val="006E414E"/>
    <w:rsid w:val="006E7506"/>
    <w:rsid w:val="006E7C2B"/>
    <w:rsid w:val="006F2A05"/>
    <w:rsid w:val="006F5A66"/>
    <w:rsid w:val="006F7581"/>
    <w:rsid w:val="00701052"/>
    <w:rsid w:val="00702DD6"/>
    <w:rsid w:val="007155EE"/>
    <w:rsid w:val="0071687A"/>
    <w:rsid w:val="00720C76"/>
    <w:rsid w:val="00721041"/>
    <w:rsid w:val="007222FD"/>
    <w:rsid w:val="00723B36"/>
    <w:rsid w:val="007360A0"/>
    <w:rsid w:val="0073744F"/>
    <w:rsid w:val="0074609F"/>
    <w:rsid w:val="00766F3C"/>
    <w:rsid w:val="00767787"/>
    <w:rsid w:val="00771859"/>
    <w:rsid w:val="00772724"/>
    <w:rsid w:val="00776506"/>
    <w:rsid w:val="00780727"/>
    <w:rsid w:val="00792374"/>
    <w:rsid w:val="007932A3"/>
    <w:rsid w:val="00794AEF"/>
    <w:rsid w:val="007A2B18"/>
    <w:rsid w:val="007B4153"/>
    <w:rsid w:val="007C2204"/>
    <w:rsid w:val="007C3921"/>
    <w:rsid w:val="007C6765"/>
    <w:rsid w:val="007C7202"/>
    <w:rsid w:val="007D0009"/>
    <w:rsid w:val="007D1C07"/>
    <w:rsid w:val="007D2F60"/>
    <w:rsid w:val="007D6012"/>
    <w:rsid w:val="007D78A8"/>
    <w:rsid w:val="007E05C4"/>
    <w:rsid w:val="007E35BD"/>
    <w:rsid w:val="007E4234"/>
    <w:rsid w:val="007F21FA"/>
    <w:rsid w:val="007F314A"/>
    <w:rsid w:val="007F7273"/>
    <w:rsid w:val="00805257"/>
    <w:rsid w:val="008056EF"/>
    <w:rsid w:val="00806396"/>
    <w:rsid w:val="00806B23"/>
    <w:rsid w:val="00807A34"/>
    <w:rsid w:val="0081197A"/>
    <w:rsid w:val="0081218A"/>
    <w:rsid w:val="00812D44"/>
    <w:rsid w:val="00814F24"/>
    <w:rsid w:val="008151C6"/>
    <w:rsid w:val="0082655B"/>
    <w:rsid w:val="008274C4"/>
    <w:rsid w:val="0083274F"/>
    <w:rsid w:val="008374B5"/>
    <w:rsid w:val="0084078A"/>
    <w:rsid w:val="008439BD"/>
    <w:rsid w:val="00845F0B"/>
    <w:rsid w:val="00856441"/>
    <w:rsid w:val="008569A1"/>
    <w:rsid w:val="00857101"/>
    <w:rsid w:val="00861633"/>
    <w:rsid w:val="0086296B"/>
    <w:rsid w:val="0086389B"/>
    <w:rsid w:val="00866410"/>
    <w:rsid w:val="0086719F"/>
    <w:rsid w:val="00867B46"/>
    <w:rsid w:val="00870CD1"/>
    <w:rsid w:val="00877F57"/>
    <w:rsid w:val="00882319"/>
    <w:rsid w:val="00894DA5"/>
    <w:rsid w:val="008B0FDC"/>
    <w:rsid w:val="008B2A90"/>
    <w:rsid w:val="008B6830"/>
    <w:rsid w:val="008B7094"/>
    <w:rsid w:val="008C1496"/>
    <w:rsid w:val="008C553B"/>
    <w:rsid w:val="008C5F98"/>
    <w:rsid w:val="008D0AD2"/>
    <w:rsid w:val="008D19A3"/>
    <w:rsid w:val="008D2011"/>
    <w:rsid w:val="008D2CDB"/>
    <w:rsid w:val="008D5CA2"/>
    <w:rsid w:val="008D780D"/>
    <w:rsid w:val="008E35FE"/>
    <w:rsid w:val="008F238B"/>
    <w:rsid w:val="008F5DB9"/>
    <w:rsid w:val="008F7620"/>
    <w:rsid w:val="008F7831"/>
    <w:rsid w:val="00900917"/>
    <w:rsid w:val="0090768B"/>
    <w:rsid w:val="009105B5"/>
    <w:rsid w:val="00912A5E"/>
    <w:rsid w:val="00912B2F"/>
    <w:rsid w:val="009137A2"/>
    <w:rsid w:val="00921CDF"/>
    <w:rsid w:val="00936868"/>
    <w:rsid w:val="00941641"/>
    <w:rsid w:val="009456DE"/>
    <w:rsid w:val="00947564"/>
    <w:rsid w:val="00947EA1"/>
    <w:rsid w:val="009531E8"/>
    <w:rsid w:val="009559E0"/>
    <w:rsid w:val="00966193"/>
    <w:rsid w:val="00966FC4"/>
    <w:rsid w:val="00980012"/>
    <w:rsid w:val="0098602C"/>
    <w:rsid w:val="0099109F"/>
    <w:rsid w:val="00992D4E"/>
    <w:rsid w:val="009A1C7A"/>
    <w:rsid w:val="009A5266"/>
    <w:rsid w:val="009A6126"/>
    <w:rsid w:val="009A61BE"/>
    <w:rsid w:val="009A735C"/>
    <w:rsid w:val="009A7D99"/>
    <w:rsid w:val="009B14EE"/>
    <w:rsid w:val="009C006E"/>
    <w:rsid w:val="009C23A7"/>
    <w:rsid w:val="009C6F0C"/>
    <w:rsid w:val="009D6608"/>
    <w:rsid w:val="009D7986"/>
    <w:rsid w:val="009E102C"/>
    <w:rsid w:val="009E601E"/>
    <w:rsid w:val="009F13EA"/>
    <w:rsid w:val="009F51F3"/>
    <w:rsid w:val="00A00EDE"/>
    <w:rsid w:val="00A01E89"/>
    <w:rsid w:val="00A03250"/>
    <w:rsid w:val="00A147A0"/>
    <w:rsid w:val="00A21060"/>
    <w:rsid w:val="00A22025"/>
    <w:rsid w:val="00A25217"/>
    <w:rsid w:val="00A256F6"/>
    <w:rsid w:val="00A26CCD"/>
    <w:rsid w:val="00A27363"/>
    <w:rsid w:val="00A33D01"/>
    <w:rsid w:val="00A34FBB"/>
    <w:rsid w:val="00A3716C"/>
    <w:rsid w:val="00A447D1"/>
    <w:rsid w:val="00A4516A"/>
    <w:rsid w:val="00A578AD"/>
    <w:rsid w:val="00A62516"/>
    <w:rsid w:val="00A62FB9"/>
    <w:rsid w:val="00A65F9A"/>
    <w:rsid w:val="00A66268"/>
    <w:rsid w:val="00A73D19"/>
    <w:rsid w:val="00A74FF9"/>
    <w:rsid w:val="00A75388"/>
    <w:rsid w:val="00A757BF"/>
    <w:rsid w:val="00A82363"/>
    <w:rsid w:val="00A8259B"/>
    <w:rsid w:val="00A9506F"/>
    <w:rsid w:val="00A96C35"/>
    <w:rsid w:val="00AA2AB7"/>
    <w:rsid w:val="00AA2BC4"/>
    <w:rsid w:val="00AA33EF"/>
    <w:rsid w:val="00AA5B28"/>
    <w:rsid w:val="00AA73D1"/>
    <w:rsid w:val="00AB36FA"/>
    <w:rsid w:val="00AC6A85"/>
    <w:rsid w:val="00AC6E61"/>
    <w:rsid w:val="00AC732B"/>
    <w:rsid w:val="00AD2A1D"/>
    <w:rsid w:val="00AD578E"/>
    <w:rsid w:val="00AE2D01"/>
    <w:rsid w:val="00AE4EEB"/>
    <w:rsid w:val="00AE6A05"/>
    <w:rsid w:val="00AE75C2"/>
    <w:rsid w:val="00AF0F20"/>
    <w:rsid w:val="00AF2969"/>
    <w:rsid w:val="00AF2E14"/>
    <w:rsid w:val="00AF52D6"/>
    <w:rsid w:val="00AF5C07"/>
    <w:rsid w:val="00AF7CBC"/>
    <w:rsid w:val="00B000FB"/>
    <w:rsid w:val="00B01041"/>
    <w:rsid w:val="00B01E01"/>
    <w:rsid w:val="00B0262E"/>
    <w:rsid w:val="00B04DD8"/>
    <w:rsid w:val="00B10B8B"/>
    <w:rsid w:val="00B14E36"/>
    <w:rsid w:val="00B151DE"/>
    <w:rsid w:val="00B1584C"/>
    <w:rsid w:val="00B170CC"/>
    <w:rsid w:val="00B20651"/>
    <w:rsid w:val="00B22C39"/>
    <w:rsid w:val="00B26187"/>
    <w:rsid w:val="00B2723C"/>
    <w:rsid w:val="00B31898"/>
    <w:rsid w:val="00B32BD7"/>
    <w:rsid w:val="00B465AC"/>
    <w:rsid w:val="00B50254"/>
    <w:rsid w:val="00B50E7C"/>
    <w:rsid w:val="00B52281"/>
    <w:rsid w:val="00B5333A"/>
    <w:rsid w:val="00B601BC"/>
    <w:rsid w:val="00B64B40"/>
    <w:rsid w:val="00B710C7"/>
    <w:rsid w:val="00B7170C"/>
    <w:rsid w:val="00B73644"/>
    <w:rsid w:val="00B748DE"/>
    <w:rsid w:val="00B749B6"/>
    <w:rsid w:val="00B750B0"/>
    <w:rsid w:val="00B75AE5"/>
    <w:rsid w:val="00B862F1"/>
    <w:rsid w:val="00B86ECA"/>
    <w:rsid w:val="00B93299"/>
    <w:rsid w:val="00B949B4"/>
    <w:rsid w:val="00B94E15"/>
    <w:rsid w:val="00B97066"/>
    <w:rsid w:val="00B97B43"/>
    <w:rsid w:val="00BA26EE"/>
    <w:rsid w:val="00BA396A"/>
    <w:rsid w:val="00BB40AB"/>
    <w:rsid w:val="00BB4920"/>
    <w:rsid w:val="00BB5094"/>
    <w:rsid w:val="00BB64D7"/>
    <w:rsid w:val="00BC0DFA"/>
    <w:rsid w:val="00BC212A"/>
    <w:rsid w:val="00BC44A8"/>
    <w:rsid w:val="00BC7D26"/>
    <w:rsid w:val="00BD3350"/>
    <w:rsid w:val="00BD3FF4"/>
    <w:rsid w:val="00BD61D4"/>
    <w:rsid w:val="00BD6D68"/>
    <w:rsid w:val="00BD70C0"/>
    <w:rsid w:val="00BE6B62"/>
    <w:rsid w:val="00BF63F7"/>
    <w:rsid w:val="00C01F5E"/>
    <w:rsid w:val="00C033F1"/>
    <w:rsid w:val="00C0418B"/>
    <w:rsid w:val="00C06169"/>
    <w:rsid w:val="00C074F8"/>
    <w:rsid w:val="00C164F6"/>
    <w:rsid w:val="00C20F2C"/>
    <w:rsid w:val="00C21D07"/>
    <w:rsid w:val="00C2350E"/>
    <w:rsid w:val="00C2486E"/>
    <w:rsid w:val="00C256FA"/>
    <w:rsid w:val="00C3313B"/>
    <w:rsid w:val="00C37E9D"/>
    <w:rsid w:val="00C40787"/>
    <w:rsid w:val="00C45331"/>
    <w:rsid w:val="00C52033"/>
    <w:rsid w:val="00C53A15"/>
    <w:rsid w:val="00C53AF6"/>
    <w:rsid w:val="00C5703F"/>
    <w:rsid w:val="00C61961"/>
    <w:rsid w:val="00C61D56"/>
    <w:rsid w:val="00C6341D"/>
    <w:rsid w:val="00C67395"/>
    <w:rsid w:val="00C84515"/>
    <w:rsid w:val="00C86653"/>
    <w:rsid w:val="00C925FC"/>
    <w:rsid w:val="00C92656"/>
    <w:rsid w:val="00C92BE6"/>
    <w:rsid w:val="00C971E3"/>
    <w:rsid w:val="00C97764"/>
    <w:rsid w:val="00CA083C"/>
    <w:rsid w:val="00CA38BF"/>
    <w:rsid w:val="00CA4270"/>
    <w:rsid w:val="00CB448A"/>
    <w:rsid w:val="00CB7917"/>
    <w:rsid w:val="00CC0B8F"/>
    <w:rsid w:val="00CC2537"/>
    <w:rsid w:val="00CC32FB"/>
    <w:rsid w:val="00CE55BF"/>
    <w:rsid w:val="00CE77A0"/>
    <w:rsid w:val="00CE786E"/>
    <w:rsid w:val="00CF0819"/>
    <w:rsid w:val="00CF0ECD"/>
    <w:rsid w:val="00CF4A6E"/>
    <w:rsid w:val="00D01A87"/>
    <w:rsid w:val="00D04C5E"/>
    <w:rsid w:val="00D06DFB"/>
    <w:rsid w:val="00D07E5E"/>
    <w:rsid w:val="00D209BC"/>
    <w:rsid w:val="00D20E20"/>
    <w:rsid w:val="00D2593C"/>
    <w:rsid w:val="00D26EE2"/>
    <w:rsid w:val="00D3329E"/>
    <w:rsid w:val="00D34691"/>
    <w:rsid w:val="00D36AFD"/>
    <w:rsid w:val="00D37CF6"/>
    <w:rsid w:val="00D41DF4"/>
    <w:rsid w:val="00D47D35"/>
    <w:rsid w:val="00D5039C"/>
    <w:rsid w:val="00D5074B"/>
    <w:rsid w:val="00D52277"/>
    <w:rsid w:val="00D52A33"/>
    <w:rsid w:val="00D54C6F"/>
    <w:rsid w:val="00D56002"/>
    <w:rsid w:val="00D82D5F"/>
    <w:rsid w:val="00D85149"/>
    <w:rsid w:val="00D85F45"/>
    <w:rsid w:val="00D90BE0"/>
    <w:rsid w:val="00D910F5"/>
    <w:rsid w:val="00D91DC5"/>
    <w:rsid w:val="00D92A6F"/>
    <w:rsid w:val="00D93B1F"/>
    <w:rsid w:val="00D94CD5"/>
    <w:rsid w:val="00D964A4"/>
    <w:rsid w:val="00D97653"/>
    <w:rsid w:val="00DA154B"/>
    <w:rsid w:val="00DA5B9B"/>
    <w:rsid w:val="00DB4E23"/>
    <w:rsid w:val="00DC163F"/>
    <w:rsid w:val="00DD1D01"/>
    <w:rsid w:val="00DD2632"/>
    <w:rsid w:val="00DE0CE7"/>
    <w:rsid w:val="00DE11A7"/>
    <w:rsid w:val="00DE1356"/>
    <w:rsid w:val="00DE4F14"/>
    <w:rsid w:val="00DE6A29"/>
    <w:rsid w:val="00DE750D"/>
    <w:rsid w:val="00DF0038"/>
    <w:rsid w:val="00DF593D"/>
    <w:rsid w:val="00DF646C"/>
    <w:rsid w:val="00E00A44"/>
    <w:rsid w:val="00E040ED"/>
    <w:rsid w:val="00E05237"/>
    <w:rsid w:val="00E06A9D"/>
    <w:rsid w:val="00E06D3C"/>
    <w:rsid w:val="00E10048"/>
    <w:rsid w:val="00E217C7"/>
    <w:rsid w:val="00E22C5D"/>
    <w:rsid w:val="00E23E78"/>
    <w:rsid w:val="00E27810"/>
    <w:rsid w:val="00E337A7"/>
    <w:rsid w:val="00E33CDB"/>
    <w:rsid w:val="00E344F0"/>
    <w:rsid w:val="00E364E8"/>
    <w:rsid w:val="00E374A8"/>
    <w:rsid w:val="00E37B89"/>
    <w:rsid w:val="00E43250"/>
    <w:rsid w:val="00E51E7D"/>
    <w:rsid w:val="00E550C0"/>
    <w:rsid w:val="00E625EE"/>
    <w:rsid w:val="00E63A88"/>
    <w:rsid w:val="00E66B08"/>
    <w:rsid w:val="00E67E59"/>
    <w:rsid w:val="00E74AE3"/>
    <w:rsid w:val="00E85C75"/>
    <w:rsid w:val="00E90777"/>
    <w:rsid w:val="00EA26FE"/>
    <w:rsid w:val="00EB0A5C"/>
    <w:rsid w:val="00EB7EF2"/>
    <w:rsid w:val="00EC3E11"/>
    <w:rsid w:val="00EC5A89"/>
    <w:rsid w:val="00EC6301"/>
    <w:rsid w:val="00ED07EE"/>
    <w:rsid w:val="00ED3F43"/>
    <w:rsid w:val="00EE049E"/>
    <w:rsid w:val="00EE116E"/>
    <w:rsid w:val="00EE3031"/>
    <w:rsid w:val="00EF2417"/>
    <w:rsid w:val="00EF2828"/>
    <w:rsid w:val="00EF3E8E"/>
    <w:rsid w:val="00EF5298"/>
    <w:rsid w:val="00EF56F7"/>
    <w:rsid w:val="00EF68B0"/>
    <w:rsid w:val="00F01578"/>
    <w:rsid w:val="00F03057"/>
    <w:rsid w:val="00F1108F"/>
    <w:rsid w:val="00F12A7E"/>
    <w:rsid w:val="00F13DD5"/>
    <w:rsid w:val="00F15A8C"/>
    <w:rsid w:val="00F15EB5"/>
    <w:rsid w:val="00F214A4"/>
    <w:rsid w:val="00F21A95"/>
    <w:rsid w:val="00F322D0"/>
    <w:rsid w:val="00F347FE"/>
    <w:rsid w:val="00F357C2"/>
    <w:rsid w:val="00F41EAC"/>
    <w:rsid w:val="00F4225D"/>
    <w:rsid w:val="00F43B5E"/>
    <w:rsid w:val="00F45026"/>
    <w:rsid w:val="00F4596D"/>
    <w:rsid w:val="00F5053E"/>
    <w:rsid w:val="00F52F2F"/>
    <w:rsid w:val="00F547E4"/>
    <w:rsid w:val="00F64D67"/>
    <w:rsid w:val="00F66C90"/>
    <w:rsid w:val="00F67710"/>
    <w:rsid w:val="00F72239"/>
    <w:rsid w:val="00F74367"/>
    <w:rsid w:val="00F74793"/>
    <w:rsid w:val="00F754E9"/>
    <w:rsid w:val="00F77397"/>
    <w:rsid w:val="00F841E1"/>
    <w:rsid w:val="00F870ED"/>
    <w:rsid w:val="00F953BC"/>
    <w:rsid w:val="00FA4D93"/>
    <w:rsid w:val="00FB1CC6"/>
    <w:rsid w:val="00FB5EDC"/>
    <w:rsid w:val="00FB6341"/>
    <w:rsid w:val="00FC1001"/>
    <w:rsid w:val="00FC1020"/>
    <w:rsid w:val="00FC1A72"/>
    <w:rsid w:val="00FD0B28"/>
    <w:rsid w:val="00FD118B"/>
    <w:rsid w:val="00FD3184"/>
    <w:rsid w:val="00FD41BF"/>
    <w:rsid w:val="00FD6FA7"/>
    <w:rsid w:val="00FD7ADF"/>
    <w:rsid w:val="00FE1414"/>
    <w:rsid w:val="00FE17C4"/>
    <w:rsid w:val="00FE2E8D"/>
    <w:rsid w:val="00FE6385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65C5-50FD-4EAC-A68E-B7F7B64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ินเจียงใต้2567-68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ินเจียงใต้2567-68</dc:title>
  <dc:creator>.;โอเชี่ยนสไมล์ทัวร์</dc:creator>
  <cp:keywords>ทัวร์ซินเจียงใต้</cp:keywords>
  <dc:description>ทัวร์ตุนหวง ทัวร์เส้นทางสายไหม ทูรูฟาน</dc:description>
  <cp:lastModifiedBy>COM</cp:lastModifiedBy>
  <cp:revision>3</cp:revision>
  <cp:lastPrinted>2024-07-01T02:04:00Z</cp:lastPrinted>
  <dcterms:created xsi:type="dcterms:W3CDTF">2024-07-01T02:04:00Z</dcterms:created>
  <dcterms:modified xsi:type="dcterms:W3CDTF">2024-07-01T02:04:00Z</dcterms:modified>
</cp:coreProperties>
</file>